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8CF45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1DE448C9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59C8FBC5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0E6F899D" w14:textId="77777777" w:rsidR="00B00186" w:rsidRPr="002215FC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67FF05BA" w14:textId="77777777" w:rsidR="00B00186" w:rsidRPr="000610FB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3D8BAB87" w14:textId="77777777" w:rsidR="00B00186" w:rsidRPr="008900C1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324036A8" w14:textId="77777777" w:rsidR="00B00186" w:rsidRPr="00E8740D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647D91FD" w14:textId="77777777" w:rsidR="00B00186" w:rsidRPr="00EE082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40567146" w14:textId="77777777" w:rsidR="00B00186" w:rsidRPr="00EE082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4F446684" w14:textId="77777777" w:rsidR="00B00186" w:rsidRPr="00DB7BC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E1DB8DD" w14:textId="77777777" w:rsidR="00B00186" w:rsidRPr="009530D1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2549A0C5" w14:textId="77777777" w:rsidR="00B00186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4A97F09" w14:textId="77777777" w:rsidR="00B00186" w:rsidRPr="00145784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457B2B1A" w:rsidR="00443A2B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6DC67AAC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F61A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902C6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Regresi Linier </w:t>
            </w:r>
            <w:r w:rsidR="00CD74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ngan OLS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21755929" w14:textId="012E4777" w:rsidR="00E859E8" w:rsidRDefault="00FD3301" w:rsidP="00BB7EA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 linier</w:t>
            </w:r>
            <w:r w:rsidR="0068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B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967CD" w14:textId="77777777" w:rsidR="00212C4E" w:rsidRDefault="00E859E8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regresi linier</w:t>
            </w:r>
            <w:r w:rsidR="0042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anda.</w:t>
            </w:r>
          </w:p>
          <w:p w14:paraId="2B3154D6" w14:textId="56EBB963" w:rsidR="00211446" w:rsidRPr="008544CD" w:rsidRDefault="00211446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r w:rsidR="00E71F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tatsmodels</w:t>
            </w:r>
            <w:r w:rsidR="00F4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150282" w:rsidRDefault="00355E95" w:rsidP="00C10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A630A4" w14:textId="4700E53E" w:rsidR="000273B9" w:rsidRDefault="000273B9" w:rsidP="00537FD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282">
        <w:rPr>
          <w:rFonts w:ascii="Times New Roman" w:hAnsi="Times New Roman" w:cs="Times New Roman"/>
          <w:b/>
          <w:bCs/>
          <w:sz w:val="24"/>
          <w:szCs w:val="24"/>
        </w:rPr>
        <w:t xml:space="preserve">Studi Kasus: </w:t>
      </w:r>
      <w:r w:rsidR="00757A25">
        <w:rPr>
          <w:rFonts w:ascii="Times New Roman" w:hAnsi="Times New Roman" w:cs="Times New Roman"/>
          <w:b/>
          <w:bCs/>
          <w:sz w:val="24"/>
          <w:szCs w:val="24"/>
        </w:rPr>
        <w:t>Regression Liniear with Dummy Datas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2C97" w14:paraId="07AC62C8" w14:textId="77777777" w:rsidTr="00090CCD">
        <w:tc>
          <w:tcPr>
            <w:tcW w:w="9628" w:type="dxa"/>
          </w:tcPr>
          <w:p w14:paraId="1AAE66AD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2FA5B13F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028D92C9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C44D4C8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A3B322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1BEBD7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033997B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693DFA0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F6ABBB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regression linear</w:t>
            </w:r>
          </w:p>
          <w:p w14:paraId="2F26FE06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05EC04E6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formula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f</w:t>
            </w:r>
          </w:p>
          <w:p w14:paraId="4A84A16E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arsonr</w:t>
            </w:r>
          </w:p>
          <w:p w14:paraId="209B7A37" w14:textId="2321AF0B" w:rsidR="009F2C97" w:rsidRPr="00E946A3" w:rsidRDefault="00E946A3" w:rsidP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</w:p>
        </w:tc>
      </w:tr>
    </w:tbl>
    <w:p w14:paraId="1939B053" w14:textId="77777777" w:rsidR="004C2046" w:rsidRDefault="004C2046" w:rsidP="00EB0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4985D" w14:textId="464DC35A" w:rsidR="00C37C5D" w:rsidRPr="005B03FF" w:rsidRDefault="00C37C5D" w:rsidP="007856A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13B6" w14:paraId="0E9CE349" w14:textId="77777777" w:rsidTr="00090CCD">
        <w:tc>
          <w:tcPr>
            <w:tcW w:w="9628" w:type="dxa"/>
          </w:tcPr>
          <w:p w14:paraId="0B0435B4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B8CEEC4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dummy_regresi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8B0ADC5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F9326" w14:textId="249597B6" w:rsidR="00087300" w:rsidRPr="00886135" w:rsidRDefault="00886135" w:rsidP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3C6E55" w14:paraId="7563C54E" w14:textId="77777777" w:rsidTr="00090CCD">
        <w:tc>
          <w:tcPr>
            <w:tcW w:w="9628" w:type="dxa"/>
          </w:tcPr>
          <w:p w14:paraId="7D61FF92" w14:textId="77777777" w:rsidR="00CE5EE1" w:rsidRDefault="00CE5EE1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29E5D4" w14:textId="194EC180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62F027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4 entries, 2016-01-01 to 2017-12-01</w:t>
            </w:r>
          </w:p>
          <w:p w14:paraId="1CA3BEA5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3 columns):</w:t>
            </w:r>
          </w:p>
          <w:p w14:paraId="50D57571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28073E0E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38E455EF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x1      24 non-null     float64</w:t>
            </w:r>
          </w:p>
          <w:p w14:paraId="2AC18A2B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x2      24 non-null     float64</w:t>
            </w:r>
          </w:p>
          <w:p w14:paraId="5DDE4D04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y       24 non-null     int64  </w:t>
            </w:r>
          </w:p>
          <w:p w14:paraId="343D718A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2), int64(1)</w:t>
            </w:r>
          </w:p>
          <w:p w14:paraId="2256E347" w14:textId="77777777" w:rsidR="009E3157" w:rsidRDefault="009E3157" w:rsidP="009E315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16A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768.0 bytes</w:t>
            </w:r>
          </w:p>
          <w:p w14:paraId="5D8C9602" w14:textId="343981DE" w:rsidR="00D35E62" w:rsidRPr="00516A7B" w:rsidRDefault="00D35E62" w:rsidP="009E315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C6E55" w14:paraId="6CF19204" w14:textId="77777777" w:rsidTr="00090CCD">
        <w:tc>
          <w:tcPr>
            <w:tcW w:w="9628" w:type="dxa"/>
          </w:tcPr>
          <w:p w14:paraId="79755745" w14:textId="77777777" w:rsidR="009B1738" w:rsidRDefault="009B17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4118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0F9547D6" w14:textId="237221AA" w:rsidR="003C6E55" w:rsidRPr="009B1738" w:rsidRDefault="009B1738" w:rsidP="009B17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4118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C6E55" w14:paraId="3F5A0E5E" w14:textId="77777777" w:rsidTr="00090CCD">
        <w:tc>
          <w:tcPr>
            <w:tcW w:w="9628" w:type="dxa"/>
          </w:tcPr>
          <w:p w14:paraId="4E8188FB" w14:textId="77777777" w:rsidR="003C6E55" w:rsidRPr="00090CCD" w:rsidRDefault="003C6E55" w:rsidP="008D3B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F619EC2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x1     x2        y</w:t>
            </w:r>
          </w:p>
          <w:p w14:paraId="1F144428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24.00  24.00    24.00</w:t>
            </w:r>
          </w:p>
          <w:p w14:paraId="6787778A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2.07   5.78  1070.08</w:t>
            </w:r>
          </w:p>
          <w:p w14:paraId="5301CE23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0.35   0.33   210.74</w:t>
            </w:r>
          </w:p>
          <w:p w14:paraId="074DE8DD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1.75   5.30   704.00</w:t>
            </w:r>
          </w:p>
          <w:p w14:paraId="52EB1916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1.75   5.50   928.25</w:t>
            </w:r>
          </w:p>
          <w:p w14:paraId="202E40AE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2.00   5.85  1061.00</w:t>
            </w:r>
          </w:p>
          <w:p w14:paraId="297404F7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2.50   6.10  1239.00</w:t>
            </w:r>
          </w:p>
          <w:p w14:paraId="0A7B82EA" w14:textId="62EF4295" w:rsidR="00D6324D" w:rsidRPr="00090CCD" w:rsidRDefault="00D6324D" w:rsidP="00D6324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90C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2.75   6.20  1464.00</w:t>
            </w:r>
          </w:p>
        </w:tc>
      </w:tr>
    </w:tbl>
    <w:p w14:paraId="29759ECC" w14:textId="77777777" w:rsidR="00893D2C" w:rsidRDefault="00893D2C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91D8" w14:textId="22B88FD2" w:rsidR="006827C8" w:rsidRPr="00E162BC" w:rsidRDefault="00E162BC" w:rsidP="0065582A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lorasi Data Anal</w:t>
      </w:r>
      <w:r w:rsidR="00122C44">
        <w:rPr>
          <w:rFonts w:ascii="Times New Roman" w:hAnsi="Times New Roman" w:cs="Times New Roman"/>
          <w:b/>
          <w:bCs/>
          <w:sz w:val="24"/>
          <w:szCs w:val="24"/>
        </w:rPr>
        <w:t>i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301A" w14:paraId="2DA60CBC" w14:textId="77777777" w:rsidTr="003A231C">
        <w:tc>
          <w:tcPr>
            <w:tcW w:w="9628" w:type="dxa"/>
          </w:tcPr>
          <w:p w14:paraId="39C2C078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ineplot for timeseries</w:t>
            </w:r>
          </w:p>
          <w:p w14:paraId="7F5E9A9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(x, y, label, title):</w:t>
            </w:r>
          </w:p>
          <w:p w14:paraId="2FAF4D8B" w14:textId="58735C23" w:rsidR="005E301A" w:rsidRDefault="005E301A" w:rsidP="00EB4AB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3E938D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20A03ADE" w14:textId="77777777" w:rsidR="00A07BBC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="00531BAA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31BAA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AF820E" w14:textId="4A2D42E8" w:rsidR="005E301A" w:rsidRDefault="00A07BBC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ax.plot(x, y, color=</w:t>
            </w:r>
            <w:r w:rsidR="005E301A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 w:rsidR="005E301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, marker=</w:t>
            </w:r>
            <w:r w:rsidR="005E301A">
              <w:rPr>
                <w:rFonts w:ascii="Consolas" w:hAnsi="Consolas" w:cs="Courier New"/>
                <w:color w:val="A31515"/>
                <w:sz w:val="18"/>
                <w:szCs w:val="18"/>
              </w:rPr>
              <w:t>'o'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1D3A6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56BA7E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83D4047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D7A8BB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70C59A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9A393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E522BC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724218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5E4440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tasi label x menjadi 45 derajat</w:t>
            </w:r>
          </w:p>
          <w:p w14:paraId="006D0134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etp(ax.xaxis.get_majorticklabels(), 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D3D2F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etp(ax.xaxis.get_majorticklabels(), 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51854F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773E777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8389CF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54AB246" w14:textId="77777777" w:rsidR="005E301A" w:rsidRPr="000B7816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45D93B3F" w14:textId="77777777" w:rsidR="005E301A" w:rsidRDefault="005E301A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3C88" w:rsidRPr="00612DC6" w14:paraId="7A8405CD" w14:textId="77777777" w:rsidTr="009B5BD7">
        <w:tc>
          <w:tcPr>
            <w:tcW w:w="9628" w:type="dxa"/>
          </w:tcPr>
          <w:p w14:paraId="6018FAEB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8000"/>
                <w:sz w:val="18"/>
                <w:szCs w:val="18"/>
              </w:rPr>
              <w:t># resample 4 monthly</w:t>
            </w:r>
          </w:p>
          <w:p w14:paraId="395EE229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df_resample = dataset.resample(</w:t>
            </w:r>
            <w:r w:rsidRPr="00612DC6">
              <w:rPr>
                <w:rFonts w:ascii="Consolas" w:hAnsi="Consolas" w:cs="Courier New"/>
                <w:color w:val="A31515"/>
                <w:sz w:val="18"/>
                <w:szCs w:val="18"/>
              </w:rPr>
              <w:t>'4ME'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, closed=</w:t>
            </w:r>
            <w:r w:rsidRPr="00612DC6">
              <w:rPr>
                <w:rFonts w:ascii="Consolas" w:hAnsi="Consolas" w:cs="Courier New"/>
                <w:color w:val="A31515"/>
                <w:sz w:val="18"/>
                <w:szCs w:val="18"/>
              </w:rPr>
              <w:t>'left'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).sum()</w:t>
            </w:r>
          </w:p>
          <w:p w14:paraId="0817221A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(df_resample)</w:t>
            </w:r>
          </w:p>
        </w:tc>
      </w:tr>
      <w:tr w:rsidR="00DF3C88" w:rsidRPr="00612DC6" w14:paraId="592AC0C4" w14:textId="77777777" w:rsidTr="009B5BD7">
        <w:tc>
          <w:tcPr>
            <w:tcW w:w="9628" w:type="dxa"/>
          </w:tcPr>
          <w:p w14:paraId="6E793ED3" w14:textId="77777777" w:rsidR="00DF3C88" w:rsidRPr="00612DC6" w:rsidRDefault="00DF3C88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317730F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x1    x2     y</w:t>
            </w:r>
          </w:p>
          <w:p w14:paraId="55A5C311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tahun                        </w:t>
            </w:r>
          </w:p>
          <w:p w14:paraId="53393AFE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04-30   7.00  24.4  3121</w:t>
            </w:r>
          </w:p>
          <w:p w14:paraId="5598F79E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08-31   7.00  24.5  3670</w:t>
            </w:r>
          </w:p>
          <w:p w14:paraId="68603DF7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12-31   7.25  23.8  3913</w:t>
            </w:r>
          </w:p>
          <w:p w14:paraId="4F361734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04-30   8.50  22.7  4531</w:t>
            </w:r>
          </w:p>
          <w:p w14:paraId="69250400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08-31   9.75  22.0  4939</w:t>
            </w:r>
          </w:p>
          <w:p w14:paraId="1E066BAD" w14:textId="77777777" w:rsidR="00BD31C9" w:rsidRDefault="00BD31C9" w:rsidP="00BD31C9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12DC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12-31  10.25  21.2  5508</w:t>
            </w:r>
          </w:p>
          <w:p w14:paraId="35DF78D1" w14:textId="4C17533C" w:rsidR="001D49F4" w:rsidRPr="00612DC6" w:rsidRDefault="001D49F4" w:rsidP="00BD31C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3C88" w:rsidRPr="00612DC6" w14:paraId="132B6A24" w14:textId="77777777" w:rsidTr="009B5BD7">
        <w:tc>
          <w:tcPr>
            <w:tcW w:w="9628" w:type="dxa"/>
          </w:tcPr>
          <w:p w14:paraId="235525F2" w14:textId="77777777" w:rsidR="000F47EA" w:rsidRDefault="000F47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x1</w:t>
            </w:r>
          </w:p>
          <w:p w14:paraId="298A0D61" w14:textId="77777777" w:rsidR="00872B93" w:rsidRDefault="000F47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14B0A006" w14:textId="77777777" w:rsidR="00872B93" w:rsidRDefault="00872B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0F47EA"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8320D0C" w14:textId="57F2B6E9" w:rsidR="00DF3C88" w:rsidRPr="00490255" w:rsidRDefault="00872B93" w:rsidP="007056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A31515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0F47EA">
              <w:rPr>
                <w:rFonts w:ascii="Consolas" w:hAnsi="Consolas" w:cs="Courier New"/>
                <w:color w:val="A31515"/>
                <w:sz w:val="18"/>
                <w:szCs w:val="18"/>
              </w:rPr>
              <w:t>"variable x1"</w:t>
            </w:r>
            <w:r w:rsidR="00127F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9857E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127F29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127F29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X1"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3C88" w:rsidRPr="00612DC6" w14:paraId="526056F4" w14:textId="77777777" w:rsidTr="009B5BD7">
        <w:tc>
          <w:tcPr>
            <w:tcW w:w="9628" w:type="dxa"/>
          </w:tcPr>
          <w:p w14:paraId="560E9FDA" w14:textId="77777777" w:rsidR="004F7E73" w:rsidRDefault="004F7E73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545844C" w14:textId="73A9EF3B" w:rsidR="00D74F50" w:rsidRDefault="000372C0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F7E73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94B9C19" wp14:editId="44B05A0D">
                  <wp:extent cx="3600000" cy="1800000"/>
                  <wp:effectExtent l="0" t="0" r="635" b="0"/>
                  <wp:docPr id="13417073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07319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3A652" w14:textId="0766B2DA" w:rsidR="000372C0" w:rsidRPr="00612DC6" w:rsidRDefault="000372C0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3C88" w:rsidRPr="00612DC6" w14:paraId="49A56035" w14:textId="77777777" w:rsidTr="009B5BD7">
        <w:tc>
          <w:tcPr>
            <w:tcW w:w="9628" w:type="dxa"/>
          </w:tcPr>
          <w:p w14:paraId="1027D86D" w14:textId="77777777" w:rsidR="00F40E20" w:rsidRDefault="00F40E2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x2</w:t>
            </w:r>
          </w:p>
          <w:p w14:paraId="47063023" w14:textId="77777777" w:rsidR="00490255" w:rsidRDefault="00F40E2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4E8A4D5A" w14:textId="77777777" w:rsidR="00490255" w:rsidRDefault="004902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4F4AD33" w14:textId="2915611B" w:rsidR="00DF3C88" w:rsidRPr="00490255" w:rsidRDefault="00490255" w:rsidP="004902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variable 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3C88" w:rsidRPr="00612DC6" w14:paraId="13BD5AC8" w14:textId="77777777" w:rsidTr="009B5BD7">
        <w:tc>
          <w:tcPr>
            <w:tcW w:w="9628" w:type="dxa"/>
          </w:tcPr>
          <w:p w14:paraId="0C02D1D6" w14:textId="77777777" w:rsidR="00DF3C88" w:rsidRDefault="00DF3C88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FE08E1E" w14:textId="08FC41AF" w:rsidR="00841935" w:rsidRDefault="00841935" w:rsidP="00C07B8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41935">
              <w:rPr>
                <w:rFonts w:ascii="Consolas" w:hAnsi="Consolas" w:cs="Times New Roman"/>
                <w:sz w:val="18"/>
                <w:szCs w:val="18"/>
              </w:rPr>
              <w:lastRenderedPageBreak/>
              <w:drawing>
                <wp:inline distT="0" distB="0" distL="0" distR="0" wp14:anchorId="50708A33" wp14:editId="7E3D633D">
                  <wp:extent cx="3600000" cy="1800000"/>
                  <wp:effectExtent l="0" t="0" r="635" b="0"/>
                  <wp:docPr id="157861678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61678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8B38F" w14:textId="77777777" w:rsidR="00841935" w:rsidRPr="00612DC6" w:rsidRDefault="00841935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F7E73" w:rsidRPr="00612DC6" w14:paraId="3A77E133" w14:textId="77777777" w:rsidTr="009B5BD7">
        <w:tc>
          <w:tcPr>
            <w:tcW w:w="9628" w:type="dxa"/>
          </w:tcPr>
          <w:p w14:paraId="44B082EE" w14:textId="77777777" w:rsidR="008D65FC" w:rsidRDefault="008D65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visualization y</w:t>
            </w:r>
          </w:p>
          <w:p w14:paraId="5BD9B8B4" w14:textId="77777777" w:rsidR="00EE406D" w:rsidRDefault="008D65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196DCF62" w14:textId="77777777" w:rsidR="00EE406D" w:rsidRDefault="00EE40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211D90" w14:textId="4F14528F" w:rsidR="004F7E73" w:rsidRPr="0035751B" w:rsidRDefault="00EE406D" w:rsidP="003575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variable 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F7E73" w:rsidRPr="00612DC6" w14:paraId="41FF3388" w14:textId="77777777" w:rsidTr="009B5BD7">
        <w:tc>
          <w:tcPr>
            <w:tcW w:w="9628" w:type="dxa"/>
          </w:tcPr>
          <w:p w14:paraId="6D26A4DD" w14:textId="77777777" w:rsidR="004F7E73" w:rsidRDefault="004F7E73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5DF83D9" w14:textId="34C736FE" w:rsidR="008A7BD3" w:rsidRDefault="008A7BD3" w:rsidP="0016156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A7BD3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9957395" wp14:editId="136FFC5A">
                  <wp:extent cx="3600000" cy="1800000"/>
                  <wp:effectExtent l="0" t="0" r="635" b="0"/>
                  <wp:docPr id="35274937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49378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72ABC" w14:textId="77777777" w:rsidR="008A7BD3" w:rsidRPr="00612DC6" w:rsidRDefault="008A7BD3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F7E73" w:rsidRPr="00612DC6" w14:paraId="2AFF476C" w14:textId="77777777" w:rsidTr="009B5BD7">
        <w:tc>
          <w:tcPr>
            <w:tcW w:w="9628" w:type="dxa"/>
          </w:tcPr>
          <w:p w14:paraId="7668BBF3" w14:textId="5001969B" w:rsidR="004F7E73" w:rsidRPr="00612DC6" w:rsidRDefault="003178CE" w:rsidP="003178C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E86BAC8" w14:textId="77777777" w:rsidR="00D60C56" w:rsidRDefault="00D60C56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9E4" w14:paraId="63010029" w14:textId="77777777" w:rsidTr="000A7602">
        <w:tc>
          <w:tcPr>
            <w:tcW w:w="9628" w:type="dxa"/>
          </w:tcPr>
          <w:p w14:paraId="2CC79D10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00E13ACB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x, y, label, title):</w:t>
            </w:r>
          </w:p>
          <w:p w14:paraId="5B993844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0105D3A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2ED534D1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57F8FD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catter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b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F7CB30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3AE301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3C236CDD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142969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8573CA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B7F3A3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A733B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F36F0E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0F85702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22EC949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3CC4BFDB" w14:textId="64DA53C7" w:rsidR="00EA49E4" w:rsidRPr="000B4CC9" w:rsidRDefault="000351E9" w:rsidP="000B4C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</w:tbl>
    <w:p w14:paraId="4E612EC4" w14:textId="77777777" w:rsidR="00E67FCF" w:rsidRDefault="00E67FCF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0CEB" w14:paraId="229405F9" w14:textId="77777777" w:rsidTr="00EB4713">
        <w:tc>
          <w:tcPr>
            <w:tcW w:w="9628" w:type="dxa"/>
          </w:tcPr>
          <w:p w14:paraId="7E64A6BC" w14:textId="77777777" w:rsidR="00B917B0" w:rsidRDefault="00B91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catterplot</w:t>
            </w:r>
          </w:p>
          <w:p w14:paraId="5BFD6FE2" w14:textId="77777777" w:rsidR="003000CC" w:rsidRDefault="00B91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tter(</w:t>
            </w:r>
          </w:p>
          <w:p w14:paraId="0A2C59E5" w14:textId="77777777" w:rsidR="00C87ABC" w:rsidRDefault="003000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x=dataset[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], y=dataset[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425DC67A" w14:textId="20AB3AB7" w:rsidR="00670CEB" w:rsidRPr="00635F83" w:rsidRDefault="00C87ABC" w:rsidP="00635F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Linearity of X2 with 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Scatterplot X1 with 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70CEB" w14:paraId="123240F0" w14:textId="77777777" w:rsidTr="00EB4713">
        <w:tc>
          <w:tcPr>
            <w:tcW w:w="9628" w:type="dxa"/>
          </w:tcPr>
          <w:p w14:paraId="5166CEA4" w14:textId="77777777" w:rsidR="00670CEB" w:rsidRDefault="00670CEB" w:rsidP="0039697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B3AA8CF" w14:textId="4B99305D" w:rsidR="00191F7B" w:rsidRDefault="00191F7B" w:rsidP="00CE617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91F7B">
              <w:rPr>
                <w:rFonts w:ascii="Consolas" w:hAnsi="Consolas" w:cs="Times New Roman"/>
                <w:sz w:val="18"/>
                <w:szCs w:val="18"/>
              </w:rPr>
              <w:lastRenderedPageBreak/>
              <w:drawing>
                <wp:inline distT="0" distB="0" distL="0" distR="0" wp14:anchorId="4EE12E89" wp14:editId="74BF7BE7">
                  <wp:extent cx="3600000" cy="1800000"/>
                  <wp:effectExtent l="0" t="0" r="635" b="0"/>
                  <wp:docPr id="144110259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02595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D828" w14:textId="77777777" w:rsidR="00191F7B" w:rsidRPr="005F6ABA" w:rsidRDefault="00191F7B" w:rsidP="0039697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70CEB" w14:paraId="59E394FC" w14:textId="77777777" w:rsidTr="00EB4713">
        <w:tc>
          <w:tcPr>
            <w:tcW w:w="9628" w:type="dxa"/>
          </w:tcPr>
          <w:p w14:paraId="7056B6AC" w14:textId="77777777" w:rsidR="0061785A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catterplot</w:t>
            </w:r>
          </w:p>
          <w:p w14:paraId="0E03DE2E" w14:textId="77777777" w:rsidR="0061785A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tter(</w:t>
            </w:r>
          </w:p>
          <w:p w14:paraId="0FCF6CA1" w14:textId="77777777" w:rsidR="00ED1EA9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F1F8D4" w14:textId="5DC862F5" w:rsidR="00670CEB" w:rsidRPr="0003231A" w:rsidRDefault="00ED1EA9" w:rsidP="000323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61785A">
              <w:rPr>
                <w:rFonts w:ascii="Consolas" w:hAnsi="Consolas" w:cs="Courier New"/>
                <w:color w:val="A31515"/>
                <w:sz w:val="18"/>
                <w:szCs w:val="18"/>
              </w:rPr>
              <w:t>"Linearity of X2 with Y"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61785A">
              <w:rPr>
                <w:rFonts w:ascii="Consolas" w:hAnsi="Consolas" w:cs="Courier New"/>
                <w:color w:val="A31515"/>
                <w:sz w:val="18"/>
                <w:szCs w:val="18"/>
              </w:rPr>
              <w:t>"Scatterplot X2 with Y"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70CEB" w14:paraId="07B0D73F" w14:textId="77777777" w:rsidTr="00EB4713">
        <w:tc>
          <w:tcPr>
            <w:tcW w:w="9628" w:type="dxa"/>
          </w:tcPr>
          <w:p w14:paraId="322B01DB" w14:textId="77777777" w:rsidR="00670CEB" w:rsidRDefault="00670CE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5E154B69" w14:textId="71FAE9E3" w:rsidR="00423A3B" w:rsidRDefault="00423A3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535D1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41EB9523" wp14:editId="69FDE44C">
                  <wp:extent cx="3600000" cy="1800000"/>
                  <wp:effectExtent l="0" t="0" r="635" b="0"/>
                  <wp:docPr id="17593145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1455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77BB0" w14:textId="5D5E0DC6" w:rsidR="00423A3B" w:rsidRPr="005F6ABA" w:rsidRDefault="00423A3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70CEB" w14:paraId="3EB271B5" w14:textId="77777777" w:rsidTr="00EB4713">
        <w:tc>
          <w:tcPr>
            <w:tcW w:w="9628" w:type="dxa"/>
          </w:tcPr>
          <w:p w14:paraId="263E4A3B" w14:textId="76658B9E" w:rsidR="00670CEB" w:rsidRPr="005F6ABA" w:rsidRDefault="00E20838" w:rsidP="00E2083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2A10310" w14:textId="77777777" w:rsidR="009B0D61" w:rsidRDefault="009B0D61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E46A" w14:textId="7422A460" w:rsidR="009B0D61" w:rsidRPr="00611CD0" w:rsidRDefault="00AD64B0" w:rsidP="000C255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Linear Regression </w:t>
      </w:r>
      <w:r w:rsidR="00BC664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 Scikit Learn </w:t>
      </w:r>
      <w:r w:rsidR="00C419AB"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 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12ED" w:rsidRPr="00AF6585" w14:paraId="6EF5F0F7" w14:textId="77777777" w:rsidTr="008A198B">
        <w:tc>
          <w:tcPr>
            <w:tcW w:w="9628" w:type="dxa"/>
          </w:tcPr>
          <w:p w14:paraId="34A92E9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regression</w:t>
            </w:r>
          </w:p>
          <w:p w14:paraId="596DDEE7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_reg(xtrue, ytrue, ypred, label1, label2, title):</w:t>
            </w:r>
          </w:p>
          <w:p w14:paraId="670D21A7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DD0E66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lot results regression</w:t>
            </w:r>
          </w:p>
          <w:p w14:paraId="5224A682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314AB02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catter(xtrue, ytrue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b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F14724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true, ypred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42FAA3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95E86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130273B1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D1BE6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C43526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D37D08B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4820E4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228DBD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3A46D5F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6048F0F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29165AA" w14:textId="05D5FD5A" w:rsidR="00DE12ED" w:rsidRPr="00391D12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</w:tbl>
    <w:p w14:paraId="4911C7E4" w14:textId="77777777" w:rsidR="00DE12ED" w:rsidRDefault="00DE12ED" w:rsidP="0061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7304" w:rsidRPr="00AF6585" w14:paraId="2758B2E4" w14:textId="77777777" w:rsidTr="00226BB3">
        <w:tc>
          <w:tcPr>
            <w:tcW w:w="9628" w:type="dxa"/>
          </w:tcPr>
          <w:p w14:paraId="7307F1C4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ivariate. X1 with Y</w:t>
            </w:r>
          </w:p>
          <w:p w14:paraId="12D2E896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del1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</w:t>
            </w:r>
          </w:p>
          <w:p w14:paraId="40318A0D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9DA1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811F4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9A3FCA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edict with x1</w:t>
            </w:r>
          </w:p>
          <w:p w14:paraId="5A8DDD0E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hat1 = model1.predict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F665687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1236D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ivariate. X1 with Y</w:t>
            </w:r>
          </w:p>
          <w:p w14:paraId="29CF6A25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del2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</w:t>
            </w:r>
          </w:p>
          <w:p w14:paraId="1527C737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123E2E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E84335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66E938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edict with x2</w:t>
            </w:r>
          </w:p>
          <w:p w14:paraId="091FE31E" w14:textId="7521A4CF" w:rsidR="00E83169" w:rsidRPr="002E11D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hat2 = model2.predict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97304" w:rsidRPr="00AF6585" w14:paraId="230BF15D" w14:textId="77777777" w:rsidTr="00226BB3">
        <w:tc>
          <w:tcPr>
            <w:tcW w:w="9628" w:type="dxa"/>
          </w:tcPr>
          <w:p w14:paraId="10D3A920" w14:textId="77777777" w:rsidR="00397304" w:rsidRPr="00AF6585" w:rsidRDefault="00397304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304" w:rsidRPr="00AF6585" w14:paraId="11A70DF0" w14:textId="77777777" w:rsidTr="00226BB3">
        <w:tc>
          <w:tcPr>
            <w:tcW w:w="9628" w:type="dxa"/>
          </w:tcPr>
          <w:p w14:paraId="2E035E11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regression x1 with y</w:t>
            </w:r>
          </w:p>
          <w:p w14:paraId="523C6F2B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s_reg(</w:t>
            </w:r>
          </w:p>
          <w:p w14:paraId="738198EA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pred=yhat1,</w:t>
            </w:r>
          </w:p>
          <w:p w14:paraId="4DD4301C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c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046799D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Regression Liniear X1 with Y"</w:t>
            </w:r>
          </w:p>
          <w:p w14:paraId="1C37543B" w14:textId="5A23C348" w:rsidR="00397304" w:rsidRPr="003B0973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97304" w:rsidRPr="00AF6585" w14:paraId="1B44E63D" w14:textId="77777777" w:rsidTr="00226BB3">
        <w:tc>
          <w:tcPr>
            <w:tcW w:w="9628" w:type="dxa"/>
          </w:tcPr>
          <w:p w14:paraId="50CE73FF" w14:textId="77777777" w:rsidR="00397304" w:rsidRPr="00AF6585" w:rsidRDefault="00397304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304" w:rsidRPr="00AF6585" w14:paraId="142C4A20" w14:textId="77777777" w:rsidTr="00226BB3">
        <w:tc>
          <w:tcPr>
            <w:tcW w:w="9628" w:type="dxa"/>
          </w:tcPr>
          <w:p w14:paraId="3D417B84" w14:textId="1864CFA1" w:rsidR="00397304" w:rsidRPr="00AF6585" w:rsidRDefault="00532662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32662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6E7E1DE4" wp14:editId="201C2FC0">
                  <wp:extent cx="3600000" cy="1800000"/>
                  <wp:effectExtent l="0" t="0" r="635" b="0"/>
                  <wp:docPr id="29909299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9299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D5" w:rsidRPr="00AF6585" w14:paraId="5B7C102C" w14:textId="77777777" w:rsidTr="00226BB3">
        <w:tc>
          <w:tcPr>
            <w:tcW w:w="9628" w:type="dxa"/>
          </w:tcPr>
          <w:p w14:paraId="696B7BDF" w14:textId="0815106C" w:rsidR="000F2CD5" w:rsidRPr="00AF6585" w:rsidRDefault="00FE0402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E0402" w:rsidRPr="00AF6585" w14:paraId="5A33962D" w14:textId="77777777" w:rsidTr="00226BB3">
        <w:tc>
          <w:tcPr>
            <w:tcW w:w="9628" w:type="dxa"/>
          </w:tcPr>
          <w:p w14:paraId="2F7C9A2E" w14:textId="77777777" w:rsidR="00FE0402" w:rsidRPr="00AF6585" w:rsidRDefault="00FE0402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2CD5" w:rsidRPr="00AF6585" w14:paraId="32CD4FB6" w14:textId="77777777" w:rsidTr="00226BB3">
        <w:tc>
          <w:tcPr>
            <w:tcW w:w="9628" w:type="dxa"/>
          </w:tcPr>
          <w:p w14:paraId="52826D34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regression x2 with y</w:t>
            </w:r>
          </w:p>
          <w:p w14:paraId="70A43A6E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s_reg(</w:t>
            </w:r>
          </w:p>
          <w:p w14:paraId="6762864B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pred=yhat2,</w:t>
            </w:r>
          </w:p>
          <w:p w14:paraId="49C6E0A9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c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A57F12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Regression Liniear X2 with Y"</w:t>
            </w:r>
          </w:p>
          <w:p w14:paraId="418552FB" w14:textId="0BA99E49" w:rsidR="000F2CD5" w:rsidRPr="009837FA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F2CD5" w:rsidRPr="00AF6585" w14:paraId="51611B27" w14:textId="77777777" w:rsidTr="00226BB3">
        <w:tc>
          <w:tcPr>
            <w:tcW w:w="9628" w:type="dxa"/>
          </w:tcPr>
          <w:p w14:paraId="0977BB82" w14:textId="77777777" w:rsidR="000F2CD5" w:rsidRPr="00AF6585" w:rsidRDefault="000F2CD5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2CD5" w:rsidRPr="00AF6585" w14:paraId="75F4B2EB" w14:textId="77777777" w:rsidTr="00226BB3">
        <w:tc>
          <w:tcPr>
            <w:tcW w:w="9628" w:type="dxa"/>
          </w:tcPr>
          <w:p w14:paraId="155B9876" w14:textId="5E1F6871" w:rsidR="000F2CD5" w:rsidRPr="00AF6585" w:rsidRDefault="004B29BB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29BB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75F6A09F" wp14:editId="2E085F82">
                  <wp:extent cx="3600000" cy="1800000"/>
                  <wp:effectExtent l="0" t="0" r="635" b="0"/>
                  <wp:docPr id="32268467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84674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BB" w:rsidRPr="00AF6585" w14:paraId="49277E99" w14:textId="77777777" w:rsidTr="00226BB3">
        <w:tc>
          <w:tcPr>
            <w:tcW w:w="9628" w:type="dxa"/>
          </w:tcPr>
          <w:p w14:paraId="4A340819" w14:textId="54984383" w:rsidR="004B29BB" w:rsidRPr="00AF6585" w:rsidRDefault="00087896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A696A4E" w14:textId="35EC8B0E" w:rsidR="00BB6CEC" w:rsidRDefault="00BB6CEC" w:rsidP="0061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F6722" w14:textId="77777777" w:rsidR="00BB6CEC" w:rsidRDefault="00BB6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823307" w14:textId="50ABB4F2" w:rsidR="00397304" w:rsidRPr="003C4BE0" w:rsidRDefault="0098458E" w:rsidP="00444F23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BE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ear Regression via Statsmodel + 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7BC0" w:rsidRPr="00923E44" w14:paraId="5B011B0E" w14:textId="77777777" w:rsidTr="00A47991">
        <w:tc>
          <w:tcPr>
            <w:tcW w:w="9628" w:type="dxa"/>
          </w:tcPr>
          <w:p w14:paraId="1F6685B1" w14:textId="77777777" w:rsidR="00A85E7D" w:rsidRDefault="00A85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nier regression</w:t>
            </w:r>
          </w:p>
          <w:p w14:paraId="3B2388D4" w14:textId="77777777" w:rsidR="00A85E7D" w:rsidRDefault="00A85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221000F2" w14:textId="26203707" w:rsidR="004E7BC0" w:rsidRPr="00F94419" w:rsidRDefault="00A85E7D" w:rsidP="00F944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4E7BC0" w:rsidRPr="00923E44" w14:paraId="12C48259" w14:textId="77777777" w:rsidTr="00A47991">
        <w:tc>
          <w:tcPr>
            <w:tcW w:w="9628" w:type="dxa"/>
          </w:tcPr>
          <w:p w14:paraId="779B5F0D" w14:textId="77777777" w:rsidR="006601FD" w:rsidRDefault="006601FD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B1A6660" w14:textId="38E9ACEA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1ED65FFF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212D7B6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76</w:t>
            </w:r>
          </w:p>
          <w:p w14:paraId="68E4CA81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70</w:t>
            </w:r>
          </w:p>
          <w:p w14:paraId="2C39A2C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155.0</w:t>
            </w:r>
          </w:p>
          <w:p w14:paraId="3A25DBE5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1.95e-11</w:t>
            </w:r>
          </w:p>
          <w:p w14:paraId="5971BDDA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6.94</w:t>
            </w:r>
          </w:p>
          <w:p w14:paraId="7B8D2FFB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77.9</w:t>
            </w:r>
          </w:p>
          <w:p w14:paraId="72769D9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2   BIC:                             280.2</w:t>
            </w:r>
          </w:p>
          <w:p w14:paraId="4B881819" w14:textId="486EA71A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1</w:t>
            </w:r>
          </w:p>
          <w:p w14:paraId="3F114F20" w14:textId="580D619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1615428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48A564CB" w14:textId="1465D332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0C18AB59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29722284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 -99.4643     95.210     -1.045      0.308    -296.918      97.990</w:t>
            </w:r>
          </w:p>
          <w:p w14:paraId="1AA2E9B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1           564.2039     45.317     12.450      0.000     470.221     658.186</w:t>
            </w:r>
          </w:p>
          <w:p w14:paraId="76EDAB95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16DC6E9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5.361   Durbin-Watson:                   0.514</w:t>
            </w:r>
          </w:p>
          <w:p w14:paraId="218C3DB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069   Jarque-Bera (JB):                3.647</w:t>
            </w:r>
          </w:p>
          <w:p w14:paraId="1C27CC81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927   Prob(JB):                        0.161</w:t>
            </w:r>
          </w:p>
          <w:p w14:paraId="3DDD277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3.459   Cond. No.                         15.8</w:t>
            </w:r>
          </w:p>
          <w:p w14:paraId="5477CB71" w14:textId="274E1BEE" w:rsidR="00055776" w:rsidRPr="00315187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71E39755" w14:textId="77777777" w:rsidR="00D62C65" w:rsidRDefault="00D62C65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4B2B" w14:paraId="7F895758" w14:textId="77777777" w:rsidTr="00A47991">
        <w:tc>
          <w:tcPr>
            <w:tcW w:w="9628" w:type="dxa"/>
          </w:tcPr>
          <w:p w14:paraId="71AFA0EA" w14:textId="77777777" w:rsidR="00404F3F" w:rsidRDefault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nier regression</w:t>
            </w:r>
          </w:p>
          <w:p w14:paraId="79BD1F73" w14:textId="77777777" w:rsidR="00404F3F" w:rsidRDefault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39C96DE2" w14:textId="2A061419" w:rsidR="00C64B2B" w:rsidRPr="00404F3F" w:rsidRDefault="00404F3F" w:rsidP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C64B2B" w14:paraId="46BBD4D5" w14:textId="77777777" w:rsidTr="00A47991">
        <w:tc>
          <w:tcPr>
            <w:tcW w:w="9628" w:type="dxa"/>
          </w:tcPr>
          <w:p w14:paraId="4041D734" w14:textId="77777777" w:rsidR="006601FD" w:rsidRDefault="006601FD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422E8A5" w14:textId="039D2FDD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5A43EB70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7AAC1E4C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51</w:t>
            </w:r>
          </w:p>
          <w:p w14:paraId="3813380E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44</w:t>
            </w:r>
          </w:p>
          <w:p w14:paraId="545A4109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125.4</w:t>
            </w:r>
          </w:p>
          <w:p w14:paraId="257DC8D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1.49e-10</w:t>
            </w:r>
          </w:p>
          <w:p w14:paraId="658EC063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9.14</w:t>
            </w:r>
          </w:p>
          <w:p w14:paraId="30777F77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82.3</w:t>
            </w:r>
          </w:p>
          <w:p w14:paraId="7361C87A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2   BIC:                             284.6</w:t>
            </w:r>
          </w:p>
          <w:p w14:paraId="0954DEC5" w14:textId="4BB40D49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1</w:t>
            </w:r>
          </w:p>
          <w:p w14:paraId="17F2D528" w14:textId="556E9784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59E80BB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361731F2" w14:textId="0EB77AC6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32E3D40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694AC6F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4471.3393    304.254     14.696      0.000    3840.354    5102.324</w:t>
            </w:r>
          </w:p>
          <w:p w14:paraId="74C00689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2          -588.9621     52.602    -11.196      0.000    -698.053    -479.871</w:t>
            </w:r>
          </w:p>
          <w:p w14:paraId="05C7ABEF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581BB48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0.397   Durbin-Watson:                   1.083</w:t>
            </w:r>
          </w:p>
          <w:p w14:paraId="39E9B4E6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820   Jarque-Bera (JB):                0.535</w:t>
            </w:r>
          </w:p>
          <w:p w14:paraId="55CDC02F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105   Prob(JB):                        0.765</w:t>
            </w:r>
          </w:p>
          <w:p w14:paraId="5152A2B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2.299   Cond. No.                         107.</w:t>
            </w:r>
          </w:p>
          <w:p w14:paraId="52E8C434" w14:textId="53009E45" w:rsidR="00C64B2B" w:rsidRPr="006B2648" w:rsidRDefault="004B20AF" w:rsidP="006B2648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4DA8DA3F" w14:textId="3A117874" w:rsidR="00A47991" w:rsidRDefault="00A47991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6D780" w14:textId="77777777" w:rsidR="00A47991" w:rsidRDefault="00A47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7AAD" w:rsidRPr="008D1E8F" w14:paraId="65F451C2" w14:textId="77777777" w:rsidTr="00F4507F">
        <w:tc>
          <w:tcPr>
            <w:tcW w:w="9628" w:type="dxa"/>
          </w:tcPr>
          <w:p w14:paraId="14CEB676" w14:textId="77777777" w:rsidR="007A6392" w:rsidRDefault="007A63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inier regression</w:t>
            </w:r>
          </w:p>
          <w:p w14:paraId="593A9133" w14:textId="77777777" w:rsidR="007A6392" w:rsidRDefault="007A63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1 + 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7D775492" w14:textId="47EB5BF9" w:rsidR="00257AAD" w:rsidRPr="00557AA6" w:rsidRDefault="007A6392" w:rsidP="00557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257AAD" w:rsidRPr="008D1E8F" w14:paraId="113824DB" w14:textId="77777777" w:rsidTr="00F4507F">
        <w:tc>
          <w:tcPr>
            <w:tcW w:w="9628" w:type="dxa"/>
          </w:tcPr>
          <w:p w14:paraId="2AD0AFA7" w14:textId="77777777" w:rsidR="00257AAD" w:rsidRPr="00201FBE" w:rsidRDefault="00257AAD" w:rsidP="006601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6A5F76C5" w14:textId="26127DC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6B5C444C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4DB5048E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98</w:t>
            </w:r>
          </w:p>
          <w:p w14:paraId="347C999F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88</w:t>
            </w:r>
          </w:p>
          <w:p w14:paraId="2B1E4107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92.07</w:t>
            </w:r>
          </w:p>
          <w:p w14:paraId="42B18255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4.04e-11</w:t>
            </w:r>
          </w:p>
          <w:p w14:paraId="2EE1DA16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4.61</w:t>
            </w:r>
          </w:p>
          <w:p w14:paraId="2978445A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75.2</w:t>
            </w:r>
          </w:p>
          <w:p w14:paraId="05E2F9AE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1   BIC:                             278.8</w:t>
            </w:r>
          </w:p>
          <w:p w14:paraId="6F91388A" w14:textId="2E6FF07E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2</w:t>
            </w:r>
          </w:p>
          <w:p w14:paraId="3132E60B" w14:textId="1769EA44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08AFFAA8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622FBD85" w14:textId="554CFA09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5C8683E3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2F7E7CDF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1798.4040    899.248      2.000      0.059     -71.685    3668.493</w:t>
            </w:r>
          </w:p>
          <w:p w14:paraId="228955F3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1           345.5401    111.367      3.103      0.005     113.940     577.140</w:t>
            </w:r>
          </w:p>
          <w:p w14:paraId="09B30414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2          -250.1466    117.950     -2.121      0.046    -495.437      -4.856</w:t>
            </w:r>
          </w:p>
          <w:p w14:paraId="33B01A9B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05F96DA6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2.691   Durbin-Watson:                   0.530</w:t>
            </w:r>
          </w:p>
          <w:p w14:paraId="4CF03BC4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260   Jarque-Bera (JB):                1.551</w:t>
            </w:r>
          </w:p>
          <w:p w14:paraId="3731AC77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612   Prob(JB):                        0.461</w:t>
            </w:r>
          </w:p>
          <w:p w14:paraId="07B2180B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3.226   Cond. No.                         394.</w:t>
            </w:r>
          </w:p>
          <w:p w14:paraId="68F16EE5" w14:textId="218BD11C" w:rsidR="00CD0638" w:rsidRPr="00B317C9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6B06C318" w14:textId="77777777" w:rsidR="00257AAD" w:rsidRDefault="00257AAD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351A6" w14:textId="77777777" w:rsidR="00D62C65" w:rsidRDefault="00D62C65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F4281" w14:textId="1006F1DC" w:rsidR="009C5810" w:rsidRPr="00D62C65" w:rsidRDefault="009C5810" w:rsidP="009C58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9C5810" w:rsidRPr="00D62C65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85844" w14:textId="77777777" w:rsidR="008F0982" w:rsidRDefault="008F0982">
      <w:pPr>
        <w:spacing w:after="0" w:line="240" w:lineRule="auto"/>
      </w:pPr>
      <w:r>
        <w:separator/>
      </w:r>
    </w:p>
  </w:endnote>
  <w:endnote w:type="continuationSeparator" w:id="0">
    <w:p w14:paraId="73BACD06" w14:textId="77777777" w:rsidR="008F0982" w:rsidRDefault="008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9DC58" w14:textId="77777777" w:rsidR="008F0982" w:rsidRDefault="008F0982">
      <w:pPr>
        <w:spacing w:after="0" w:line="240" w:lineRule="auto"/>
      </w:pPr>
      <w:r>
        <w:separator/>
      </w:r>
    </w:p>
  </w:footnote>
  <w:footnote w:type="continuationSeparator" w:id="0">
    <w:p w14:paraId="6AC0A648" w14:textId="77777777" w:rsidR="008F0982" w:rsidRDefault="008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973"/>
    <w:multiLevelType w:val="hybridMultilevel"/>
    <w:tmpl w:val="733C439C"/>
    <w:lvl w:ilvl="0" w:tplc="C8B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176155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0A4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1771F"/>
    <w:rsid w:val="000209BD"/>
    <w:rsid w:val="00021099"/>
    <w:rsid w:val="0002230C"/>
    <w:rsid w:val="00023EB6"/>
    <w:rsid w:val="00024340"/>
    <w:rsid w:val="00024815"/>
    <w:rsid w:val="0002612C"/>
    <w:rsid w:val="00027186"/>
    <w:rsid w:val="000273B9"/>
    <w:rsid w:val="0003014D"/>
    <w:rsid w:val="00030D37"/>
    <w:rsid w:val="0003231A"/>
    <w:rsid w:val="000351E9"/>
    <w:rsid w:val="00035562"/>
    <w:rsid w:val="00036A9D"/>
    <w:rsid w:val="000372C0"/>
    <w:rsid w:val="0003756F"/>
    <w:rsid w:val="00037CE8"/>
    <w:rsid w:val="000405D4"/>
    <w:rsid w:val="000407B8"/>
    <w:rsid w:val="00040808"/>
    <w:rsid w:val="000418E8"/>
    <w:rsid w:val="00044104"/>
    <w:rsid w:val="00046425"/>
    <w:rsid w:val="0004798D"/>
    <w:rsid w:val="00050FDE"/>
    <w:rsid w:val="00051B56"/>
    <w:rsid w:val="00051E36"/>
    <w:rsid w:val="00052B0D"/>
    <w:rsid w:val="00052F3A"/>
    <w:rsid w:val="00055432"/>
    <w:rsid w:val="00055776"/>
    <w:rsid w:val="00055E47"/>
    <w:rsid w:val="00055F25"/>
    <w:rsid w:val="00057E64"/>
    <w:rsid w:val="00057EF4"/>
    <w:rsid w:val="00060CE3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239"/>
    <w:rsid w:val="00075FB8"/>
    <w:rsid w:val="00076CC4"/>
    <w:rsid w:val="00077CD7"/>
    <w:rsid w:val="00080C5D"/>
    <w:rsid w:val="000814BF"/>
    <w:rsid w:val="00082EA6"/>
    <w:rsid w:val="00082F84"/>
    <w:rsid w:val="00086106"/>
    <w:rsid w:val="00087300"/>
    <w:rsid w:val="00087896"/>
    <w:rsid w:val="00090CCD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4BBF"/>
    <w:rsid w:val="000A6D0D"/>
    <w:rsid w:val="000A6E2F"/>
    <w:rsid w:val="000A6E6F"/>
    <w:rsid w:val="000A7602"/>
    <w:rsid w:val="000A7766"/>
    <w:rsid w:val="000B0FDF"/>
    <w:rsid w:val="000B1CD3"/>
    <w:rsid w:val="000B3AC9"/>
    <w:rsid w:val="000B45B7"/>
    <w:rsid w:val="000B4CC9"/>
    <w:rsid w:val="000B5708"/>
    <w:rsid w:val="000B5764"/>
    <w:rsid w:val="000B760D"/>
    <w:rsid w:val="000B7816"/>
    <w:rsid w:val="000C0B67"/>
    <w:rsid w:val="000C168C"/>
    <w:rsid w:val="000C255B"/>
    <w:rsid w:val="000C265D"/>
    <w:rsid w:val="000C2B31"/>
    <w:rsid w:val="000C7405"/>
    <w:rsid w:val="000C799D"/>
    <w:rsid w:val="000D0BA4"/>
    <w:rsid w:val="000D123E"/>
    <w:rsid w:val="000D23BC"/>
    <w:rsid w:val="000D2AD2"/>
    <w:rsid w:val="000D3351"/>
    <w:rsid w:val="000D34E7"/>
    <w:rsid w:val="000D4868"/>
    <w:rsid w:val="000D532B"/>
    <w:rsid w:val="000D7590"/>
    <w:rsid w:val="000E1246"/>
    <w:rsid w:val="000E2E16"/>
    <w:rsid w:val="000E4AD2"/>
    <w:rsid w:val="000E6891"/>
    <w:rsid w:val="000E7789"/>
    <w:rsid w:val="000F0B51"/>
    <w:rsid w:val="000F2899"/>
    <w:rsid w:val="000F2B40"/>
    <w:rsid w:val="000F2CD5"/>
    <w:rsid w:val="000F3C3C"/>
    <w:rsid w:val="000F47EA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5F1C"/>
    <w:rsid w:val="001176BD"/>
    <w:rsid w:val="001203AC"/>
    <w:rsid w:val="00121BDA"/>
    <w:rsid w:val="00122C44"/>
    <w:rsid w:val="00125EBC"/>
    <w:rsid w:val="00127F29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562"/>
    <w:rsid w:val="00143F94"/>
    <w:rsid w:val="00145784"/>
    <w:rsid w:val="00145920"/>
    <w:rsid w:val="001476DB"/>
    <w:rsid w:val="00150282"/>
    <w:rsid w:val="0015216F"/>
    <w:rsid w:val="00153178"/>
    <w:rsid w:val="0015591E"/>
    <w:rsid w:val="00156AC6"/>
    <w:rsid w:val="00161567"/>
    <w:rsid w:val="001620A5"/>
    <w:rsid w:val="00162DB7"/>
    <w:rsid w:val="001644F0"/>
    <w:rsid w:val="00165147"/>
    <w:rsid w:val="00166709"/>
    <w:rsid w:val="00167128"/>
    <w:rsid w:val="00170CB1"/>
    <w:rsid w:val="00171E7C"/>
    <w:rsid w:val="0017262A"/>
    <w:rsid w:val="00176FD5"/>
    <w:rsid w:val="00177827"/>
    <w:rsid w:val="00177DCA"/>
    <w:rsid w:val="00181091"/>
    <w:rsid w:val="00182528"/>
    <w:rsid w:val="001832C2"/>
    <w:rsid w:val="001833ED"/>
    <w:rsid w:val="00183E77"/>
    <w:rsid w:val="001852A2"/>
    <w:rsid w:val="00185510"/>
    <w:rsid w:val="00191F7B"/>
    <w:rsid w:val="0019326C"/>
    <w:rsid w:val="001945AC"/>
    <w:rsid w:val="00194CE0"/>
    <w:rsid w:val="00195244"/>
    <w:rsid w:val="00195C19"/>
    <w:rsid w:val="00195CDB"/>
    <w:rsid w:val="001A04F7"/>
    <w:rsid w:val="001A0938"/>
    <w:rsid w:val="001A0B85"/>
    <w:rsid w:val="001A2422"/>
    <w:rsid w:val="001A29E1"/>
    <w:rsid w:val="001A3861"/>
    <w:rsid w:val="001A3B63"/>
    <w:rsid w:val="001A73C9"/>
    <w:rsid w:val="001A7CFD"/>
    <w:rsid w:val="001B0D83"/>
    <w:rsid w:val="001B3FE3"/>
    <w:rsid w:val="001B4C21"/>
    <w:rsid w:val="001B7898"/>
    <w:rsid w:val="001C07A0"/>
    <w:rsid w:val="001C0AEE"/>
    <w:rsid w:val="001C130A"/>
    <w:rsid w:val="001C2588"/>
    <w:rsid w:val="001C72BA"/>
    <w:rsid w:val="001D0F8E"/>
    <w:rsid w:val="001D1DBF"/>
    <w:rsid w:val="001D2B52"/>
    <w:rsid w:val="001D3012"/>
    <w:rsid w:val="001D41D1"/>
    <w:rsid w:val="001D49F4"/>
    <w:rsid w:val="001D6575"/>
    <w:rsid w:val="001D7A03"/>
    <w:rsid w:val="001E0628"/>
    <w:rsid w:val="001E1605"/>
    <w:rsid w:val="001E1CB3"/>
    <w:rsid w:val="001E3142"/>
    <w:rsid w:val="001E3D12"/>
    <w:rsid w:val="001E4174"/>
    <w:rsid w:val="001E540F"/>
    <w:rsid w:val="001E58FF"/>
    <w:rsid w:val="001E685F"/>
    <w:rsid w:val="001F5019"/>
    <w:rsid w:val="00201FBE"/>
    <w:rsid w:val="00202195"/>
    <w:rsid w:val="00203F8D"/>
    <w:rsid w:val="00204536"/>
    <w:rsid w:val="002060C5"/>
    <w:rsid w:val="0020642D"/>
    <w:rsid w:val="00206B36"/>
    <w:rsid w:val="00207F9B"/>
    <w:rsid w:val="002101CA"/>
    <w:rsid w:val="00210A73"/>
    <w:rsid w:val="00210AE2"/>
    <w:rsid w:val="002113FA"/>
    <w:rsid w:val="00211446"/>
    <w:rsid w:val="00211647"/>
    <w:rsid w:val="00212C4E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23F78"/>
    <w:rsid w:val="00226BB3"/>
    <w:rsid w:val="00230D66"/>
    <w:rsid w:val="00231213"/>
    <w:rsid w:val="0023239C"/>
    <w:rsid w:val="00233309"/>
    <w:rsid w:val="0023419A"/>
    <w:rsid w:val="0024000E"/>
    <w:rsid w:val="00240506"/>
    <w:rsid w:val="00240A44"/>
    <w:rsid w:val="00240E28"/>
    <w:rsid w:val="00241189"/>
    <w:rsid w:val="00241735"/>
    <w:rsid w:val="00242E38"/>
    <w:rsid w:val="00243060"/>
    <w:rsid w:val="00243E93"/>
    <w:rsid w:val="00244F28"/>
    <w:rsid w:val="0024795A"/>
    <w:rsid w:val="00252422"/>
    <w:rsid w:val="00252A8E"/>
    <w:rsid w:val="00252DA2"/>
    <w:rsid w:val="00252E7E"/>
    <w:rsid w:val="00252F7A"/>
    <w:rsid w:val="002534CB"/>
    <w:rsid w:val="0025393F"/>
    <w:rsid w:val="00254AE0"/>
    <w:rsid w:val="00254C32"/>
    <w:rsid w:val="00254C55"/>
    <w:rsid w:val="00256ED2"/>
    <w:rsid w:val="00257AAD"/>
    <w:rsid w:val="00262EF5"/>
    <w:rsid w:val="00263551"/>
    <w:rsid w:val="00263DB3"/>
    <w:rsid w:val="00264788"/>
    <w:rsid w:val="00265827"/>
    <w:rsid w:val="002658C7"/>
    <w:rsid w:val="0026594C"/>
    <w:rsid w:val="00265AE3"/>
    <w:rsid w:val="00265D2F"/>
    <w:rsid w:val="00265E21"/>
    <w:rsid w:val="00266A62"/>
    <w:rsid w:val="00267029"/>
    <w:rsid w:val="002703CD"/>
    <w:rsid w:val="0027042B"/>
    <w:rsid w:val="0027190D"/>
    <w:rsid w:val="00271FA8"/>
    <w:rsid w:val="002731D6"/>
    <w:rsid w:val="00276151"/>
    <w:rsid w:val="00276E01"/>
    <w:rsid w:val="00281358"/>
    <w:rsid w:val="002828E7"/>
    <w:rsid w:val="002829D4"/>
    <w:rsid w:val="00282DB4"/>
    <w:rsid w:val="0028619D"/>
    <w:rsid w:val="00286761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11D4"/>
    <w:rsid w:val="002E2F6C"/>
    <w:rsid w:val="002E64A2"/>
    <w:rsid w:val="002E6D47"/>
    <w:rsid w:val="002F0A35"/>
    <w:rsid w:val="002F1B96"/>
    <w:rsid w:val="002F1DF6"/>
    <w:rsid w:val="002F246D"/>
    <w:rsid w:val="002F2C66"/>
    <w:rsid w:val="002F6510"/>
    <w:rsid w:val="002F658C"/>
    <w:rsid w:val="002F6BEE"/>
    <w:rsid w:val="002F7C82"/>
    <w:rsid w:val="003000CC"/>
    <w:rsid w:val="00301ED4"/>
    <w:rsid w:val="0030295C"/>
    <w:rsid w:val="00304B69"/>
    <w:rsid w:val="00305466"/>
    <w:rsid w:val="0030568F"/>
    <w:rsid w:val="00305967"/>
    <w:rsid w:val="00306D50"/>
    <w:rsid w:val="00310B1C"/>
    <w:rsid w:val="00310E86"/>
    <w:rsid w:val="003130D3"/>
    <w:rsid w:val="00315187"/>
    <w:rsid w:val="00315422"/>
    <w:rsid w:val="00316718"/>
    <w:rsid w:val="00316FC2"/>
    <w:rsid w:val="003178CE"/>
    <w:rsid w:val="00321405"/>
    <w:rsid w:val="0033055F"/>
    <w:rsid w:val="003349FA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45BB"/>
    <w:rsid w:val="00354AF1"/>
    <w:rsid w:val="0035542C"/>
    <w:rsid w:val="00355E95"/>
    <w:rsid w:val="0035655C"/>
    <w:rsid w:val="00357137"/>
    <w:rsid w:val="0035751B"/>
    <w:rsid w:val="00360881"/>
    <w:rsid w:val="00362DD0"/>
    <w:rsid w:val="0036477A"/>
    <w:rsid w:val="003719DB"/>
    <w:rsid w:val="00372BB4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1D12"/>
    <w:rsid w:val="003931D9"/>
    <w:rsid w:val="00393769"/>
    <w:rsid w:val="00394CDF"/>
    <w:rsid w:val="0039590F"/>
    <w:rsid w:val="003960B0"/>
    <w:rsid w:val="00396500"/>
    <w:rsid w:val="00396973"/>
    <w:rsid w:val="00397304"/>
    <w:rsid w:val="003A0A3E"/>
    <w:rsid w:val="003A231C"/>
    <w:rsid w:val="003A2740"/>
    <w:rsid w:val="003A27EF"/>
    <w:rsid w:val="003A2999"/>
    <w:rsid w:val="003A43E9"/>
    <w:rsid w:val="003A4D03"/>
    <w:rsid w:val="003A4F81"/>
    <w:rsid w:val="003A5D28"/>
    <w:rsid w:val="003B0973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4BE0"/>
    <w:rsid w:val="003C59C4"/>
    <w:rsid w:val="003C6E55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B53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5EC0"/>
    <w:rsid w:val="00400F09"/>
    <w:rsid w:val="0040148E"/>
    <w:rsid w:val="00402688"/>
    <w:rsid w:val="004039AC"/>
    <w:rsid w:val="00403E5F"/>
    <w:rsid w:val="00404F3F"/>
    <w:rsid w:val="0040563B"/>
    <w:rsid w:val="00406610"/>
    <w:rsid w:val="004115EF"/>
    <w:rsid w:val="00411AB1"/>
    <w:rsid w:val="0041213E"/>
    <w:rsid w:val="00413FFD"/>
    <w:rsid w:val="00416984"/>
    <w:rsid w:val="00416F73"/>
    <w:rsid w:val="00417915"/>
    <w:rsid w:val="00417AC1"/>
    <w:rsid w:val="004203F7"/>
    <w:rsid w:val="0042067D"/>
    <w:rsid w:val="00420A81"/>
    <w:rsid w:val="00420F00"/>
    <w:rsid w:val="0042123F"/>
    <w:rsid w:val="004212ED"/>
    <w:rsid w:val="0042152D"/>
    <w:rsid w:val="00423A3B"/>
    <w:rsid w:val="00423E79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F23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1CCF"/>
    <w:rsid w:val="004626A2"/>
    <w:rsid w:val="004628C9"/>
    <w:rsid w:val="00462ABA"/>
    <w:rsid w:val="004631F3"/>
    <w:rsid w:val="0046500E"/>
    <w:rsid w:val="0046539A"/>
    <w:rsid w:val="00465822"/>
    <w:rsid w:val="00465DB2"/>
    <w:rsid w:val="00466824"/>
    <w:rsid w:val="004713B6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0255"/>
    <w:rsid w:val="00492B54"/>
    <w:rsid w:val="0049359B"/>
    <w:rsid w:val="004950BA"/>
    <w:rsid w:val="004974BF"/>
    <w:rsid w:val="004A04EB"/>
    <w:rsid w:val="004A0B73"/>
    <w:rsid w:val="004A35E6"/>
    <w:rsid w:val="004A3EA5"/>
    <w:rsid w:val="004A45EA"/>
    <w:rsid w:val="004A4774"/>
    <w:rsid w:val="004A605B"/>
    <w:rsid w:val="004B1208"/>
    <w:rsid w:val="004B20AF"/>
    <w:rsid w:val="004B29BB"/>
    <w:rsid w:val="004B34FE"/>
    <w:rsid w:val="004B546D"/>
    <w:rsid w:val="004B6393"/>
    <w:rsid w:val="004B70A9"/>
    <w:rsid w:val="004B7698"/>
    <w:rsid w:val="004C2046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D71CB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E77A2"/>
    <w:rsid w:val="004E7BC0"/>
    <w:rsid w:val="004F1392"/>
    <w:rsid w:val="004F14F5"/>
    <w:rsid w:val="004F154C"/>
    <w:rsid w:val="004F2A97"/>
    <w:rsid w:val="004F4F3A"/>
    <w:rsid w:val="004F7E73"/>
    <w:rsid w:val="005012AB"/>
    <w:rsid w:val="00503689"/>
    <w:rsid w:val="00504FF5"/>
    <w:rsid w:val="005076CC"/>
    <w:rsid w:val="00507AA3"/>
    <w:rsid w:val="005104D4"/>
    <w:rsid w:val="00510FAE"/>
    <w:rsid w:val="00511153"/>
    <w:rsid w:val="00511217"/>
    <w:rsid w:val="00511505"/>
    <w:rsid w:val="00511EC0"/>
    <w:rsid w:val="00514581"/>
    <w:rsid w:val="00514EFB"/>
    <w:rsid w:val="00516A7B"/>
    <w:rsid w:val="00516F09"/>
    <w:rsid w:val="005178AA"/>
    <w:rsid w:val="005178FF"/>
    <w:rsid w:val="00526F4D"/>
    <w:rsid w:val="00527A82"/>
    <w:rsid w:val="00527BD9"/>
    <w:rsid w:val="00530DB9"/>
    <w:rsid w:val="005317B1"/>
    <w:rsid w:val="00531BAA"/>
    <w:rsid w:val="00531D79"/>
    <w:rsid w:val="00532049"/>
    <w:rsid w:val="00532662"/>
    <w:rsid w:val="00533505"/>
    <w:rsid w:val="00534025"/>
    <w:rsid w:val="00534495"/>
    <w:rsid w:val="005369C1"/>
    <w:rsid w:val="005371E2"/>
    <w:rsid w:val="00537C5D"/>
    <w:rsid w:val="00537FDF"/>
    <w:rsid w:val="005407ED"/>
    <w:rsid w:val="00540A0D"/>
    <w:rsid w:val="00541810"/>
    <w:rsid w:val="005424F3"/>
    <w:rsid w:val="0054295E"/>
    <w:rsid w:val="00542F71"/>
    <w:rsid w:val="00543D66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7AA6"/>
    <w:rsid w:val="00560EC7"/>
    <w:rsid w:val="00562A25"/>
    <w:rsid w:val="00562E36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9B7"/>
    <w:rsid w:val="00580F68"/>
    <w:rsid w:val="005820CE"/>
    <w:rsid w:val="0058319B"/>
    <w:rsid w:val="005838F4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3FF"/>
    <w:rsid w:val="005B0FCB"/>
    <w:rsid w:val="005B5E37"/>
    <w:rsid w:val="005B6ACA"/>
    <w:rsid w:val="005B7507"/>
    <w:rsid w:val="005C0D6E"/>
    <w:rsid w:val="005C101E"/>
    <w:rsid w:val="005C21AF"/>
    <w:rsid w:val="005C2900"/>
    <w:rsid w:val="005C46C9"/>
    <w:rsid w:val="005C5A85"/>
    <w:rsid w:val="005C6563"/>
    <w:rsid w:val="005C693C"/>
    <w:rsid w:val="005C70AB"/>
    <w:rsid w:val="005C70F7"/>
    <w:rsid w:val="005D14EA"/>
    <w:rsid w:val="005D456F"/>
    <w:rsid w:val="005D495A"/>
    <w:rsid w:val="005D57E6"/>
    <w:rsid w:val="005E0FC8"/>
    <w:rsid w:val="005E301A"/>
    <w:rsid w:val="005E3916"/>
    <w:rsid w:val="005E4A6B"/>
    <w:rsid w:val="005E4C22"/>
    <w:rsid w:val="005E4D1A"/>
    <w:rsid w:val="005E5034"/>
    <w:rsid w:val="005E576E"/>
    <w:rsid w:val="005E5AC2"/>
    <w:rsid w:val="005E5DF3"/>
    <w:rsid w:val="005E7476"/>
    <w:rsid w:val="005F0E0F"/>
    <w:rsid w:val="005F2C93"/>
    <w:rsid w:val="005F2CA3"/>
    <w:rsid w:val="005F5A0B"/>
    <w:rsid w:val="005F60EA"/>
    <w:rsid w:val="005F6145"/>
    <w:rsid w:val="005F6ABA"/>
    <w:rsid w:val="00600C44"/>
    <w:rsid w:val="00600E63"/>
    <w:rsid w:val="006010AC"/>
    <w:rsid w:val="00602C20"/>
    <w:rsid w:val="0060388C"/>
    <w:rsid w:val="006075E3"/>
    <w:rsid w:val="00610D90"/>
    <w:rsid w:val="00611CD0"/>
    <w:rsid w:val="00612907"/>
    <w:rsid w:val="00612DC6"/>
    <w:rsid w:val="00616151"/>
    <w:rsid w:val="0061785A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110F"/>
    <w:rsid w:val="006325D4"/>
    <w:rsid w:val="00632A50"/>
    <w:rsid w:val="006339AD"/>
    <w:rsid w:val="00635B7D"/>
    <w:rsid w:val="00635F83"/>
    <w:rsid w:val="006361AA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82A"/>
    <w:rsid w:val="00655C33"/>
    <w:rsid w:val="00656FDB"/>
    <w:rsid w:val="00656FE4"/>
    <w:rsid w:val="00657309"/>
    <w:rsid w:val="006578C1"/>
    <w:rsid w:val="006601FD"/>
    <w:rsid w:val="00660614"/>
    <w:rsid w:val="00661886"/>
    <w:rsid w:val="00664674"/>
    <w:rsid w:val="00666601"/>
    <w:rsid w:val="00667E5F"/>
    <w:rsid w:val="006707D3"/>
    <w:rsid w:val="00670CEB"/>
    <w:rsid w:val="0067249B"/>
    <w:rsid w:val="006725A8"/>
    <w:rsid w:val="006730B7"/>
    <w:rsid w:val="0067392A"/>
    <w:rsid w:val="00673C0A"/>
    <w:rsid w:val="0067408A"/>
    <w:rsid w:val="00675733"/>
    <w:rsid w:val="006827C8"/>
    <w:rsid w:val="00682C6B"/>
    <w:rsid w:val="00684275"/>
    <w:rsid w:val="00684FC9"/>
    <w:rsid w:val="00686E6F"/>
    <w:rsid w:val="00687AFA"/>
    <w:rsid w:val="0069165D"/>
    <w:rsid w:val="006924C3"/>
    <w:rsid w:val="0069437F"/>
    <w:rsid w:val="006946AD"/>
    <w:rsid w:val="006960BA"/>
    <w:rsid w:val="006963D6"/>
    <w:rsid w:val="00696D64"/>
    <w:rsid w:val="00696F6F"/>
    <w:rsid w:val="00697CC8"/>
    <w:rsid w:val="006A01A2"/>
    <w:rsid w:val="006A0979"/>
    <w:rsid w:val="006A1151"/>
    <w:rsid w:val="006A16D5"/>
    <w:rsid w:val="006A2162"/>
    <w:rsid w:val="006A2400"/>
    <w:rsid w:val="006A3080"/>
    <w:rsid w:val="006A3C87"/>
    <w:rsid w:val="006A4E0E"/>
    <w:rsid w:val="006A6D8D"/>
    <w:rsid w:val="006A6F85"/>
    <w:rsid w:val="006B13FB"/>
    <w:rsid w:val="006B2648"/>
    <w:rsid w:val="006B2C49"/>
    <w:rsid w:val="006B56E1"/>
    <w:rsid w:val="006B5881"/>
    <w:rsid w:val="006B6652"/>
    <w:rsid w:val="006B6D1A"/>
    <w:rsid w:val="006B7EF8"/>
    <w:rsid w:val="006C0B13"/>
    <w:rsid w:val="006C2AAB"/>
    <w:rsid w:val="006D2886"/>
    <w:rsid w:val="006D3564"/>
    <w:rsid w:val="006D5E63"/>
    <w:rsid w:val="006D6602"/>
    <w:rsid w:val="006E0768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210"/>
    <w:rsid w:val="0070161D"/>
    <w:rsid w:val="00702168"/>
    <w:rsid w:val="0070522F"/>
    <w:rsid w:val="007056E9"/>
    <w:rsid w:val="00705F4E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44F"/>
    <w:rsid w:val="007419E6"/>
    <w:rsid w:val="0074536C"/>
    <w:rsid w:val="00745A42"/>
    <w:rsid w:val="00747149"/>
    <w:rsid w:val="0074752C"/>
    <w:rsid w:val="007478F7"/>
    <w:rsid w:val="00750534"/>
    <w:rsid w:val="007506D5"/>
    <w:rsid w:val="007516AF"/>
    <w:rsid w:val="00752A38"/>
    <w:rsid w:val="00753346"/>
    <w:rsid w:val="00754492"/>
    <w:rsid w:val="0075491B"/>
    <w:rsid w:val="007550BA"/>
    <w:rsid w:val="007551BA"/>
    <w:rsid w:val="00756855"/>
    <w:rsid w:val="007573ED"/>
    <w:rsid w:val="00757A25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1C1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6AB"/>
    <w:rsid w:val="00785C9B"/>
    <w:rsid w:val="00785EEC"/>
    <w:rsid w:val="007865BE"/>
    <w:rsid w:val="00786EB9"/>
    <w:rsid w:val="0079401B"/>
    <w:rsid w:val="00794C51"/>
    <w:rsid w:val="00794DA1"/>
    <w:rsid w:val="0079511D"/>
    <w:rsid w:val="007960E5"/>
    <w:rsid w:val="00797344"/>
    <w:rsid w:val="007A0519"/>
    <w:rsid w:val="007A3E52"/>
    <w:rsid w:val="007A3F2A"/>
    <w:rsid w:val="007A526D"/>
    <w:rsid w:val="007A5ED9"/>
    <w:rsid w:val="007A6392"/>
    <w:rsid w:val="007A7E1D"/>
    <w:rsid w:val="007B4B83"/>
    <w:rsid w:val="007B601C"/>
    <w:rsid w:val="007B734A"/>
    <w:rsid w:val="007B7421"/>
    <w:rsid w:val="007B75BA"/>
    <w:rsid w:val="007C2A26"/>
    <w:rsid w:val="007C30E7"/>
    <w:rsid w:val="007C55A9"/>
    <w:rsid w:val="007C634C"/>
    <w:rsid w:val="007C7A98"/>
    <w:rsid w:val="007D2480"/>
    <w:rsid w:val="007D4A17"/>
    <w:rsid w:val="007D4A4E"/>
    <w:rsid w:val="007E0F75"/>
    <w:rsid w:val="007E12EC"/>
    <w:rsid w:val="007E1544"/>
    <w:rsid w:val="007E19AB"/>
    <w:rsid w:val="007E1F11"/>
    <w:rsid w:val="007E2036"/>
    <w:rsid w:val="007E2045"/>
    <w:rsid w:val="007E204A"/>
    <w:rsid w:val="007E264B"/>
    <w:rsid w:val="007E3A09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5257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293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1935"/>
    <w:rsid w:val="00842376"/>
    <w:rsid w:val="008430E8"/>
    <w:rsid w:val="00845046"/>
    <w:rsid w:val="00846698"/>
    <w:rsid w:val="0084715A"/>
    <w:rsid w:val="0084738E"/>
    <w:rsid w:val="00847B07"/>
    <w:rsid w:val="00847F01"/>
    <w:rsid w:val="00851297"/>
    <w:rsid w:val="008544CD"/>
    <w:rsid w:val="00855294"/>
    <w:rsid w:val="00856D04"/>
    <w:rsid w:val="00862438"/>
    <w:rsid w:val="008652A9"/>
    <w:rsid w:val="00865DE4"/>
    <w:rsid w:val="00872A10"/>
    <w:rsid w:val="00872B93"/>
    <w:rsid w:val="00873C3B"/>
    <w:rsid w:val="0087499D"/>
    <w:rsid w:val="00874BAD"/>
    <w:rsid w:val="00875D24"/>
    <w:rsid w:val="00876FAB"/>
    <w:rsid w:val="00880B14"/>
    <w:rsid w:val="008813A6"/>
    <w:rsid w:val="00883B1F"/>
    <w:rsid w:val="00883C53"/>
    <w:rsid w:val="00884DF0"/>
    <w:rsid w:val="00886135"/>
    <w:rsid w:val="00886494"/>
    <w:rsid w:val="00886D81"/>
    <w:rsid w:val="008900C1"/>
    <w:rsid w:val="00890754"/>
    <w:rsid w:val="00890FA4"/>
    <w:rsid w:val="00892354"/>
    <w:rsid w:val="00893D2C"/>
    <w:rsid w:val="00895D44"/>
    <w:rsid w:val="008A191C"/>
    <w:rsid w:val="008A198B"/>
    <w:rsid w:val="008A29E4"/>
    <w:rsid w:val="008A4586"/>
    <w:rsid w:val="008A5E15"/>
    <w:rsid w:val="008A6894"/>
    <w:rsid w:val="008A7316"/>
    <w:rsid w:val="008A7BD3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1E8F"/>
    <w:rsid w:val="008D37CD"/>
    <w:rsid w:val="008D3B49"/>
    <w:rsid w:val="008D5894"/>
    <w:rsid w:val="008D65C9"/>
    <w:rsid w:val="008D65FC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E7E01"/>
    <w:rsid w:val="008F0982"/>
    <w:rsid w:val="008F2A22"/>
    <w:rsid w:val="008F2BFC"/>
    <w:rsid w:val="008F53CD"/>
    <w:rsid w:val="008F6CA6"/>
    <w:rsid w:val="008F7726"/>
    <w:rsid w:val="008F7C54"/>
    <w:rsid w:val="00900278"/>
    <w:rsid w:val="00901302"/>
    <w:rsid w:val="00902C64"/>
    <w:rsid w:val="009030ED"/>
    <w:rsid w:val="00905673"/>
    <w:rsid w:val="00907358"/>
    <w:rsid w:val="00912FDF"/>
    <w:rsid w:val="00913191"/>
    <w:rsid w:val="009133C9"/>
    <w:rsid w:val="009133E7"/>
    <w:rsid w:val="00913464"/>
    <w:rsid w:val="00913A62"/>
    <w:rsid w:val="00913D17"/>
    <w:rsid w:val="00914629"/>
    <w:rsid w:val="00915FEA"/>
    <w:rsid w:val="00916F58"/>
    <w:rsid w:val="00917C55"/>
    <w:rsid w:val="00920239"/>
    <w:rsid w:val="00920C88"/>
    <w:rsid w:val="00921AC5"/>
    <w:rsid w:val="0092255E"/>
    <w:rsid w:val="009238CA"/>
    <w:rsid w:val="00923E44"/>
    <w:rsid w:val="00924B12"/>
    <w:rsid w:val="00924C6F"/>
    <w:rsid w:val="0092576A"/>
    <w:rsid w:val="00925D4C"/>
    <w:rsid w:val="00926A6B"/>
    <w:rsid w:val="00926B30"/>
    <w:rsid w:val="00926E39"/>
    <w:rsid w:val="009270D0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4FC"/>
    <w:rsid w:val="00954812"/>
    <w:rsid w:val="0095517F"/>
    <w:rsid w:val="0095546D"/>
    <w:rsid w:val="00955CB7"/>
    <w:rsid w:val="00956859"/>
    <w:rsid w:val="00956FFD"/>
    <w:rsid w:val="00957750"/>
    <w:rsid w:val="009611C9"/>
    <w:rsid w:val="00961E84"/>
    <w:rsid w:val="00966D89"/>
    <w:rsid w:val="009708C0"/>
    <w:rsid w:val="009715A2"/>
    <w:rsid w:val="00971DDC"/>
    <w:rsid w:val="0097408E"/>
    <w:rsid w:val="009743FE"/>
    <w:rsid w:val="00975E2D"/>
    <w:rsid w:val="0097638A"/>
    <w:rsid w:val="0097647A"/>
    <w:rsid w:val="00980D80"/>
    <w:rsid w:val="0098300E"/>
    <w:rsid w:val="009837FA"/>
    <w:rsid w:val="009844AD"/>
    <w:rsid w:val="0098458E"/>
    <w:rsid w:val="00985372"/>
    <w:rsid w:val="009857E6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1BFA"/>
    <w:rsid w:val="009A35A0"/>
    <w:rsid w:val="009A3967"/>
    <w:rsid w:val="009A4849"/>
    <w:rsid w:val="009A4B91"/>
    <w:rsid w:val="009A5536"/>
    <w:rsid w:val="009A5B04"/>
    <w:rsid w:val="009A5F30"/>
    <w:rsid w:val="009A6234"/>
    <w:rsid w:val="009A7614"/>
    <w:rsid w:val="009A7DC1"/>
    <w:rsid w:val="009B05C8"/>
    <w:rsid w:val="009B0D61"/>
    <w:rsid w:val="009B1181"/>
    <w:rsid w:val="009B1297"/>
    <w:rsid w:val="009B1738"/>
    <w:rsid w:val="009B1741"/>
    <w:rsid w:val="009B259D"/>
    <w:rsid w:val="009B28D7"/>
    <w:rsid w:val="009B2939"/>
    <w:rsid w:val="009B2A1F"/>
    <w:rsid w:val="009B2CE8"/>
    <w:rsid w:val="009B5BD7"/>
    <w:rsid w:val="009B668B"/>
    <w:rsid w:val="009C1A10"/>
    <w:rsid w:val="009C2FCC"/>
    <w:rsid w:val="009C3073"/>
    <w:rsid w:val="009C49A4"/>
    <w:rsid w:val="009C5810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3157"/>
    <w:rsid w:val="009E5CD6"/>
    <w:rsid w:val="009E722D"/>
    <w:rsid w:val="009F0091"/>
    <w:rsid w:val="009F0122"/>
    <w:rsid w:val="009F0935"/>
    <w:rsid w:val="009F12C0"/>
    <w:rsid w:val="009F1C63"/>
    <w:rsid w:val="009F2C97"/>
    <w:rsid w:val="009F3108"/>
    <w:rsid w:val="009F48EA"/>
    <w:rsid w:val="009F4DC7"/>
    <w:rsid w:val="009F637C"/>
    <w:rsid w:val="009F784A"/>
    <w:rsid w:val="00A003C5"/>
    <w:rsid w:val="00A0048C"/>
    <w:rsid w:val="00A00EF2"/>
    <w:rsid w:val="00A017A3"/>
    <w:rsid w:val="00A02126"/>
    <w:rsid w:val="00A02D72"/>
    <w:rsid w:val="00A038F6"/>
    <w:rsid w:val="00A03FEE"/>
    <w:rsid w:val="00A04BDA"/>
    <w:rsid w:val="00A05A6C"/>
    <w:rsid w:val="00A05F14"/>
    <w:rsid w:val="00A07BBC"/>
    <w:rsid w:val="00A105F2"/>
    <w:rsid w:val="00A1298D"/>
    <w:rsid w:val="00A14560"/>
    <w:rsid w:val="00A147EA"/>
    <w:rsid w:val="00A15316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38BF"/>
    <w:rsid w:val="00A34BA9"/>
    <w:rsid w:val="00A35256"/>
    <w:rsid w:val="00A355C6"/>
    <w:rsid w:val="00A358FC"/>
    <w:rsid w:val="00A370B8"/>
    <w:rsid w:val="00A4052D"/>
    <w:rsid w:val="00A407EC"/>
    <w:rsid w:val="00A42707"/>
    <w:rsid w:val="00A42724"/>
    <w:rsid w:val="00A43868"/>
    <w:rsid w:val="00A4407B"/>
    <w:rsid w:val="00A44BD3"/>
    <w:rsid w:val="00A4541F"/>
    <w:rsid w:val="00A47991"/>
    <w:rsid w:val="00A505BA"/>
    <w:rsid w:val="00A50800"/>
    <w:rsid w:val="00A50F28"/>
    <w:rsid w:val="00A53219"/>
    <w:rsid w:val="00A53AC2"/>
    <w:rsid w:val="00A565C4"/>
    <w:rsid w:val="00A5777E"/>
    <w:rsid w:val="00A60BEA"/>
    <w:rsid w:val="00A615F6"/>
    <w:rsid w:val="00A6325A"/>
    <w:rsid w:val="00A64724"/>
    <w:rsid w:val="00A67BF7"/>
    <w:rsid w:val="00A71001"/>
    <w:rsid w:val="00A7116B"/>
    <w:rsid w:val="00A71BE2"/>
    <w:rsid w:val="00A71FC6"/>
    <w:rsid w:val="00A74A99"/>
    <w:rsid w:val="00A74AC4"/>
    <w:rsid w:val="00A75163"/>
    <w:rsid w:val="00A75B7B"/>
    <w:rsid w:val="00A768C6"/>
    <w:rsid w:val="00A77799"/>
    <w:rsid w:val="00A77A1C"/>
    <w:rsid w:val="00A80564"/>
    <w:rsid w:val="00A81192"/>
    <w:rsid w:val="00A8159C"/>
    <w:rsid w:val="00A85CC1"/>
    <w:rsid w:val="00A85E00"/>
    <w:rsid w:val="00A85E7D"/>
    <w:rsid w:val="00A87221"/>
    <w:rsid w:val="00A87E59"/>
    <w:rsid w:val="00A87FD4"/>
    <w:rsid w:val="00A90FC1"/>
    <w:rsid w:val="00A913D0"/>
    <w:rsid w:val="00A93D6C"/>
    <w:rsid w:val="00A9441D"/>
    <w:rsid w:val="00A94559"/>
    <w:rsid w:val="00A94BAE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0786"/>
    <w:rsid w:val="00AB10CC"/>
    <w:rsid w:val="00AB2491"/>
    <w:rsid w:val="00AB38C2"/>
    <w:rsid w:val="00AB5696"/>
    <w:rsid w:val="00AB59A4"/>
    <w:rsid w:val="00AB6035"/>
    <w:rsid w:val="00AB6B68"/>
    <w:rsid w:val="00AC1560"/>
    <w:rsid w:val="00AC2D43"/>
    <w:rsid w:val="00AC2E26"/>
    <w:rsid w:val="00AC3421"/>
    <w:rsid w:val="00AC4D9F"/>
    <w:rsid w:val="00AC5EC4"/>
    <w:rsid w:val="00AC61B4"/>
    <w:rsid w:val="00AC649E"/>
    <w:rsid w:val="00AD0A3B"/>
    <w:rsid w:val="00AD196E"/>
    <w:rsid w:val="00AD1BE7"/>
    <w:rsid w:val="00AD6491"/>
    <w:rsid w:val="00AD64B0"/>
    <w:rsid w:val="00AE14F9"/>
    <w:rsid w:val="00AE184D"/>
    <w:rsid w:val="00AE1F1C"/>
    <w:rsid w:val="00AE2B1D"/>
    <w:rsid w:val="00AE2D20"/>
    <w:rsid w:val="00AE40F5"/>
    <w:rsid w:val="00AE50D7"/>
    <w:rsid w:val="00AE53C3"/>
    <w:rsid w:val="00AE5464"/>
    <w:rsid w:val="00AE554C"/>
    <w:rsid w:val="00AE6197"/>
    <w:rsid w:val="00AF31C5"/>
    <w:rsid w:val="00AF37C4"/>
    <w:rsid w:val="00AF46C5"/>
    <w:rsid w:val="00AF60CC"/>
    <w:rsid w:val="00AF6585"/>
    <w:rsid w:val="00AF77AB"/>
    <w:rsid w:val="00B00186"/>
    <w:rsid w:val="00B007A9"/>
    <w:rsid w:val="00B00EAD"/>
    <w:rsid w:val="00B0124A"/>
    <w:rsid w:val="00B0166C"/>
    <w:rsid w:val="00B02BA1"/>
    <w:rsid w:val="00B02F07"/>
    <w:rsid w:val="00B03487"/>
    <w:rsid w:val="00B05031"/>
    <w:rsid w:val="00B05380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123F"/>
    <w:rsid w:val="00B21A0E"/>
    <w:rsid w:val="00B229BF"/>
    <w:rsid w:val="00B23D01"/>
    <w:rsid w:val="00B252E1"/>
    <w:rsid w:val="00B2577B"/>
    <w:rsid w:val="00B26829"/>
    <w:rsid w:val="00B27A01"/>
    <w:rsid w:val="00B30A6C"/>
    <w:rsid w:val="00B30A7A"/>
    <w:rsid w:val="00B317C9"/>
    <w:rsid w:val="00B31F71"/>
    <w:rsid w:val="00B322DA"/>
    <w:rsid w:val="00B3435E"/>
    <w:rsid w:val="00B3451F"/>
    <w:rsid w:val="00B364EA"/>
    <w:rsid w:val="00B37BCB"/>
    <w:rsid w:val="00B407A2"/>
    <w:rsid w:val="00B41F22"/>
    <w:rsid w:val="00B42785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3890"/>
    <w:rsid w:val="00B55D33"/>
    <w:rsid w:val="00B6093B"/>
    <w:rsid w:val="00B60B67"/>
    <w:rsid w:val="00B61F60"/>
    <w:rsid w:val="00B62616"/>
    <w:rsid w:val="00B63027"/>
    <w:rsid w:val="00B63CCA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2AE"/>
    <w:rsid w:val="00B766A1"/>
    <w:rsid w:val="00B81317"/>
    <w:rsid w:val="00B81324"/>
    <w:rsid w:val="00B81BAF"/>
    <w:rsid w:val="00B87F06"/>
    <w:rsid w:val="00B917B0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A74B6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B6CEC"/>
    <w:rsid w:val="00BB7EAD"/>
    <w:rsid w:val="00BC03ED"/>
    <w:rsid w:val="00BC1736"/>
    <w:rsid w:val="00BC1B79"/>
    <w:rsid w:val="00BC3749"/>
    <w:rsid w:val="00BC664C"/>
    <w:rsid w:val="00BC7E31"/>
    <w:rsid w:val="00BD014B"/>
    <w:rsid w:val="00BD12A5"/>
    <w:rsid w:val="00BD288A"/>
    <w:rsid w:val="00BD31C9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5A69"/>
    <w:rsid w:val="00BE6CB3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0A40"/>
    <w:rsid w:val="00C0227A"/>
    <w:rsid w:val="00C02539"/>
    <w:rsid w:val="00C03B54"/>
    <w:rsid w:val="00C03E18"/>
    <w:rsid w:val="00C040C1"/>
    <w:rsid w:val="00C050E4"/>
    <w:rsid w:val="00C075AB"/>
    <w:rsid w:val="00C079E1"/>
    <w:rsid w:val="00C07B8A"/>
    <w:rsid w:val="00C10E17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0E06"/>
    <w:rsid w:val="00C31FA0"/>
    <w:rsid w:val="00C3269B"/>
    <w:rsid w:val="00C3279C"/>
    <w:rsid w:val="00C33E78"/>
    <w:rsid w:val="00C34C21"/>
    <w:rsid w:val="00C37C5D"/>
    <w:rsid w:val="00C40A20"/>
    <w:rsid w:val="00C419AB"/>
    <w:rsid w:val="00C43D57"/>
    <w:rsid w:val="00C44033"/>
    <w:rsid w:val="00C457C7"/>
    <w:rsid w:val="00C45AA2"/>
    <w:rsid w:val="00C460E1"/>
    <w:rsid w:val="00C46B60"/>
    <w:rsid w:val="00C47400"/>
    <w:rsid w:val="00C50A00"/>
    <w:rsid w:val="00C50E75"/>
    <w:rsid w:val="00C51A1E"/>
    <w:rsid w:val="00C51AF3"/>
    <w:rsid w:val="00C5279E"/>
    <w:rsid w:val="00C54B3D"/>
    <w:rsid w:val="00C55281"/>
    <w:rsid w:val="00C602AA"/>
    <w:rsid w:val="00C617EB"/>
    <w:rsid w:val="00C630FD"/>
    <w:rsid w:val="00C63203"/>
    <w:rsid w:val="00C64B2B"/>
    <w:rsid w:val="00C65481"/>
    <w:rsid w:val="00C6562B"/>
    <w:rsid w:val="00C6739B"/>
    <w:rsid w:val="00C7023F"/>
    <w:rsid w:val="00C70F43"/>
    <w:rsid w:val="00C71407"/>
    <w:rsid w:val="00C72788"/>
    <w:rsid w:val="00C72835"/>
    <w:rsid w:val="00C75A92"/>
    <w:rsid w:val="00C76DE1"/>
    <w:rsid w:val="00C80164"/>
    <w:rsid w:val="00C82FAD"/>
    <w:rsid w:val="00C86688"/>
    <w:rsid w:val="00C86D1E"/>
    <w:rsid w:val="00C86FD1"/>
    <w:rsid w:val="00C8750B"/>
    <w:rsid w:val="00C87ABC"/>
    <w:rsid w:val="00C91C9F"/>
    <w:rsid w:val="00C92A5A"/>
    <w:rsid w:val="00C93A50"/>
    <w:rsid w:val="00C93BC7"/>
    <w:rsid w:val="00C94548"/>
    <w:rsid w:val="00C9480D"/>
    <w:rsid w:val="00C94AB7"/>
    <w:rsid w:val="00C97256"/>
    <w:rsid w:val="00CA0F85"/>
    <w:rsid w:val="00CA1C0D"/>
    <w:rsid w:val="00CA2025"/>
    <w:rsid w:val="00CA387F"/>
    <w:rsid w:val="00CA524C"/>
    <w:rsid w:val="00CA5FD0"/>
    <w:rsid w:val="00CA694C"/>
    <w:rsid w:val="00CA715A"/>
    <w:rsid w:val="00CA71C3"/>
    <w:rsid w:val="00CA7DCF"/>
    <w:rsid w:val="00CB00E9"/>
    <w:rsid w:val="00CB1BF7"/>
    <w:rsid w:val="00CB1D95"/>
    <w:rsid w:val="00CB1F22"/>
    <w:rsid w:val="00CB214D"/>
    <w:rsid w:val="00CB60F3"/>
    <w:rsid w:val="00CB7AA8"/>
    <w:rsid w:val="00CC0060"/>
    <w:rsid w:val="00CC0C07"/>
    <w:rsid w:val="00CC0C3D"/>
    <w:rsid w:val="00CC3922"/>
    <w:rsid w:val="00CC3FB8"/>
    <w:rsid w:val="00CC59E6"/>
    <w:rsid w:val="00CC5CC9"/>
    <w:rsid w:val="00CC6DC0"/>
    <w:rsid w:val="00CC75EF"/>
    <w:rsid w:val="00CC78A2"/>
    <w:rsid w:val="00CD0638"/>
    <w:rsid w:val="00CD075D"/>
    <w:rsid w:val="00CD0CA2"/>
    <w:rsid w:val="00CD1910"/>
    <w:rsid w:val="00CD2C6D"/>
    <w:rsid w:val="00CD563A"/>
    <w:rsid w:val="00CD5D4A"/>
    <w:rsid w:val="00CD5FB4"/>
    <w:rsid w:val="00CD74C2"/>
    <w:rsid w:val="00CD7845"/>
    <w:rsid w:val="00CE0DEC"/>
    <w:rsid w:val="00CE1816"/>
    <w:rsid w:val="00CE224A"/>
    <w:rsid w:val="00CE35D4"/>
    <w:rsid w:val="00CE3E39"/>
    <w:rsid w:val="00CE5D45"/>
    <w:rsid w:val="00CE5DF7"/>
    <w:rsid w:val="00CE5EE1"/>
    <w:rsid w:val="00CE6179"/>
    <w:rsid w:val="00CE658A"/>
    <w:rsid w:val="00CE7E89"/>
    <w:rsid w:val="00CF0683"/>
    <w:rsid w:val="00CF1CBA"/>
    <w:rsid w:val="00CF4775"/>
    <w:rsid w:val="00CF491F"/>
    <w:rsid w:val="00CF5A58"/>
    <w:rsid w:val="00CF7DC5"/>
    <w:rsid w:val="00D00405"/>
    <w:rsid w:val="00D02E1E"/>
    <w:rsid w:val="00D063DD"/>
    <w:rsid w:val="00D079CC"/>
    <w:rsid w:val="00D1048F"/>
    <w:rsid w:val="00D10F10"/>
    <w:rsid w:val="00D11580"/>
    <w:rsid w:val="00D1353F"/>
    <w:rsid w:val="00D136E0"/>
    <w:rsid w:val="00D1483C"/>
    <w:rsid w:val="00D151E8"/>
    <w:rsid w:val="00D214CD"/>
    <w:rsid w:val="00D21AD2"/>
    <w:rsid w:val="00D22BAF"/>
    <w:rsid w:val="00D233C5"/>
    <w:rsid w:val="00D23A4C"/>
    <w:rsid w:val="00D24CF6"/>
    <w:rsid w:val="00D27BDD"/>
    <w:rsid w:val="00D304C9"/>
    <w:rsid w:val="00D3077D"/>
    <w:rsid w:val="00D3375A"/>
    <w:rsid w:val="00D3499F"/>
    <w:rsid w:val="00D34E66"/>
    <w:rsid w:val="00D35E62"/>
    <w:rsid w:val="00D371C8"/>
    <w:rsid w:val="00D407BC"/>
    <w:rsid w:val="00D419AA"/>
    <w:rsid w:val="00D41D62"/>
    <w:rsid w:val="00D44108"/>
    <w:rsid w:val="00D45DC1"/>
    <w:rsid w:val="00D46F18"/>
    <w:rsid w:val="00D470C4"/>
    <w:rsid w:val="00D510D7"/>
    <w:rsid w:val="00D52652"/>
    <w:rsid w:val="00D532CB"/>
    <w:rsid w:val="00D54D0B"/>
    <w:rsid w:val="00D55B82"/>
    <w:rsid w:val="00D5666F"/>
    <w:rsid w:val="00D5734F"/>
    <w:rsid w:val="00D60976"/>
    <w:rsid w:val="00D60C56"/>
    <w:rsid w:val="00D61CF3"/>
    <w:rsid w:val="00D62C65"/>
    <w:rsid w:val="00D6324D"/>
    <w:rsid w:val="00D636E1"/>
    <w:rsid w:val="00D638B9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4F50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3639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4B29"/>
    <w:rsid w:val="00DB6805"/>
    <w:rsid w:val="00DB6AA1"/>
    <w:rsid w:val="00DB6EF6"/>
    <w:rsid w:val="00DB74D1"/>
    <w:rsid w:val="00DC0659"/>
    <w:rsid w:val="00DC0A31"/>
    <w:rsid w:val="00DC1063"/>
    <w:rsid w:val="00DC352C"/>
    <w:rsid w:val="00DC3656"/>
    <w:rsid w:val="00DC3C28"/>
    <w:rsid w:val="00DC3F1A"/>
    <w:rsid w:val="00DC5E79"/>
    <w:rsid w:val="00DC6A83"/>
    <w:rsid w:val="00DD1369"/>
    <w:rsid w:val="00DD14CB"/>
    <w:rsid w:val="00DD236A"/>
    <w:rsid w:val="00DD60D7"/>
    <w:rsid w:val="00DD7F46"/>
    <w:rsid w:val="00DE12ED"/>
    <w:rsid w:val="00DE3E5E"/>
    <w:rsid w:val="00DE4495"/>
    <w:rsid w:val="00DE5D0D"/>
    <w:rsid w:val="00DE7C61"/>
    <w:rsid w:val="00DF00F0"/>
    <w:rsid w:val="00DF160A"/>
    <w:rsid w:val="00DF167D"/>
    <w:rsid w:val="00DF371F"/>
    <w:rsid w:val="00DF3C88"/>
    <w:rsid w:val="00DF4A54"/>
    <w:rsid w:val="00DF6ED1"/>
    <w:rsid w:val="00E00787"/>
    <w:rsid w:val="00E024DB"/>
    <w:rsid w:val="00E024F8"/>
    <w:rsid w:val="00E03C16"/>
    <w:rsid w:val="00E03C1E"/>
    <w:rsid w:val="00E05028"/>
    <w:rsid w:val="00E067AE"/>
    <w:rsid w:val="00E06EC4"/>
    <w:rsid w:val="00E07974"/>
    <w:rsid w:val="00E07AAF"/>
    <w:rsid w:val="00E07AEE"/>
    <w:rsid w:val="00E07CB5"/>
    <w:rsid w:val="00E11E70"/>
    <w:rsid w:val="00E1223F"/>
    <w:rsid w:val="00E13C2E"/>
    <w:rsid w:val="00E159C5"/>
    <w:rsid w:val="00E162BC"/>
    <w:rsid w:val="00E162CE"/>
    <w:rsid w:val="00E17DB4"/>
    <w:rsid w:val="00E20838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0F5A"/>
    <w:rsid w:val="00E45BD9"/>
    <w:rsid w:val="00E4645D"/>
    <w:rsid w:val="00E52EBC"/>
    <w:rsid w:val="00E535D1"/>
    <w:rsid w:val="00E567B1"/>
    <w:rsid w:val="00E56B4B"/>
    <w:rsid w:val="00E57AC3"/>
    <w:rsid w:val="00E60863"/>
    <w:rsid w:val="00E611BE"/>
    <w:rsid w:val="00E61CAC"/>
    <w:rsid w:val="00E62720"/>
    <w:rsid w:val="00E6408B"/>
    <w:rsid w:val="00E6572B"/>
    <w:rsid w:val="00E67576"/>
    <w:rsid w:val="00E67FCF"/>
    <w:rsid w:val="00E71F4E"/>
    <w:rsid w:val="00E73A4D"/>
    <w:rsid w:val="00E73B7C"/>
    <w:rsid w:val="00E756E4"/>
    <w:rsid w:val="00E75B31"/>
    <w:rsid w:val="00E7740F"/>
    <w:rsid w:val="00E81036"/>
    <w:rsid w:val="00E819F3"/>
    <w:rsid w:val="00E81BD0"/>
    <w:rsid w:val="00E81ED0"/>
    <w:rsid w:val="00E82817"/>
    <w:rsid w:val="00E82FFE"/>
    <w:rsid w:val="00E83169"/>
    <w:rsid w:val="00E8403F"/>
    <w:rsid w:val="00E8425E"/>
    <w:rsid w:val="00E842F2"/>
    <w:rsid w:val="00E84F5A"/>
    <w:rsid w:val="00E859E8"/>
    <w:rsid w:val="00E85ADC"/>
    <w:rsid w:val="00E8740D"/>
    <w:rsid w:val="00E90986"/>
    <w:rsid w:val="00E9335B"/>
    <w:rsid w:val="00E944C1"/>
    <w:rsid w:val="00E946A3"/>
    <w:rsid w:val="00EA49E4"/>
    <w:rsid w:val="00EA4B1A"/>
    <w:rsid w:val="00EA51A8"/>
    <w:rsid w:val="00EA62A9"/>
    <w:rsid w:val="00EA760E"/>
    <w:rsid w:val="00EB0675"/>
    <w:rsid w:val="00EB0934"/>
    <w:rsid w:val="00EB1811"/>
    <w:rsid w:val="00EB1C70"/>
    <w:rsid w:val="00EB32D4"/>
    <w:rsid w:val="00EB4713"/>
    <w:rsid w:val="00EB4AB3"/>
    <w:rsid w:val="00EB4FE1"/>
    <w:rsid w:val="00EB62BA"/>
    <w:rsid w:val="00EB70D5"/>
    <w:rsid w:val="00EC055F"/>
    <w:rsid w:val="00EC0EF3"/>
    <w:rsid w:val="00EC0F26"/>
    <w:rsid w:val="00EC15FF"/>
    <w:rsid w:val="00EC363D"/>
    <w:rsid w:val="00EC67F4"/>
    <w:rsid w:val="00ED1EA9"/>
    <w:rsid w:val="00ED2733"/>
    <w:rsid w:val="00ED3051"/>
    <w:rsid w:val="00ED3787"/>
    <w:rsid w:val="00ED4874"/>
    <w:rsid w:val="00ED4C0E"/>
    <w:rsid w:val="00ED5C8D"/>
    <w:rsid w:val="00ED60A5"/>
    <w:rsid w:val="00ED6100"/>
    <w:rsid w:val="00EE406D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6E39"/>
    <w:rsid w:val="00F07583"/>
    <w:rsid w:val="00F07880"/>
    <w:rsid w:val="00F10306"/>
    <w:rsid w:val="00F12595"/>
    <w:rsid w:val="00F132AA"/>
    <w:rsid w:val="00F13407"/>
    <w:rsid w:val="00F14C69"/>
    <w:rsid w:val="00F16E1C"/>
    <w:rsid w:val="00F17272"/>
    <w:rsid w:val="00F22428"/>
    <w:rsid w:val="00F231FD"/>
    <w:rsid w:val="00F2427F"/>
    <w:rsid w:val="00F242CC"/>
    <w:rsid w:val="00F24E66"/>
    <w:rsid w:val="00F25FF2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0E20"/>
    <w:rsid w:val="00F42454"/>
    <w:rsid w:val="00F43AB7"/>
    <w:rsid w:val="00F4507F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1AC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4419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96B"/>
    <w:rsid w:val="00FA3A45"/>
    <w:rsid w:val="00FA5223"/>
    <w:rsid w:val="00FA5325"/>
    <w:rsid w:val="00FA5734"/>
    <w:rsid w:val="00FA76F8"/>
    <w:rsid w:val="00FB3AC5"/>
    <w:rsid w:val="00FB4059"/>
    <w:rsid w:val="00FB48E6"/>
    <w:rsid w:val="00FB51E4"/>
    <w:rsid w:val="00FB51F3"/>
    <w:rsid w:val="00FB7BF8"/>
    <w:rsid w:val="00FC3552"/>
    <w:rsid w:val="00FC4A79"/>
    <w:rsid w:val="00FC67EC"/>
    <w:rsid w:val="00FD0441"/>
    <w:rsid w:val="00FD05FF"/>
    <w:rsid w:val="00FD12AB"/>
    <w:rsid w:val="00FD1949"/>
    <w:rsid w:val="00FD227B"/>
    <w:rsid w:val="00FD3096"/>
    <w:rsid w:val="00FD312A"/>
    <w:rsid w:val="00FD3301"/>
    <w:rsid w:val="00FD481D"/>
    <w:rsid w:val="00FD4B09"/>
    <w:rsid w:val="00FD56E5"/>
    <w:rsid w:val="00FD795E"/>
    <w:rsid w:val="00FE02CA"/>
    <w:rsid w:val="00FE0402"/>
    <w:rsid w:val="00FE19F6"/>
    <w:rsid w:val="00FE1E32"/>
    <w:rsid w:val="00FE2975"/>
    <w:rsid w:val="00FE3CCE"/>
    <w:rsid w:val="00FE6719"/>
    <w:rsid w:val="00FE6783"/>
    <w:rsid w:val="00FE752D"/>
    <w:rsid w:val="00FE7DD4"/>
    <w:rsid w:val="00FF037C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379</cp:revision>
  <dcterms:created xsi:type="dcterms:W3CDTF">2024-04-10T17:36:00Z</dcterms:created>
  <dcterms:modified xsi:type="dcterms:W3CDTF">2024-07-01T20:20:00Z</dcterms:modified>
</cp:coreProperties>
</file>